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3AEFC" w14:textId="77777777" w:rsidR="00007359" w:rsidRDefault="00007359" w:rsidP="00E83862">
      <w:pPr>
        <w:tabs>
          <w:tab w:val="center" w:pos="7700"/>
          <w:tab w:val="right" w:pos="14040"/>
          <w:tab w:val="right" w:pos="15400"/>
        </w:tabs>
        <w:ind w:right="98"/>
        <w:rPr>
          <w:szCs w:val="20"/>
        </w:rPr>
      </w:pPr>
    </w:p>
    <w:p w14:paraId="300CD722" w14:textId="77777777" w:rsidR="008A0D82" w:rsidRPr="00B36A46" w:rsidRDefault="008A0D82">
      <w:pPr>
        <w:ind w:right="98"/>
        <w:rPr>
          <w:kern w:val="2"/>
          <w:szCs w:val="20"/>
        </w:rPr>
      </w:pPr>
      <w:r>
        <w:rPr>
          <w:b/>
          <w:bCs/>
        </w:rPr>
        <w:t>JOB DESCRIPTION</w:t>
      </w:r>
    </w:p>
    <w:p w14:paraId="77A6082B" w14:textId="77777777" w:rsidR="00E83862" w:rsidRPr="00C615A8" w:rsidRDefault="00E83862" w:rsidP="00E83862">
      <w:pPr>
        <w:rPr>
          <w:b/>
          <w:szCs w:val="20"/>
        </w:rPr>
      </w:pPr>
    </w:p>
    <w:tbl>
      <w:tblPr>
        <w:tblW w:w="144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480"/>
        <w:gridCol w:w="4561"/>
        <w:gridCol w:w="418"/>
      </w:tblGrid>
      <w:tr w:rsidR="001232A1" w:rsidRPr="00084794" w14:paraId="3526A7D8" w14:textId="77777777" w:rsidTr="009058AD">
        <w:trPr>
          <w:trHeight w:val="264"/>
        </w:trPr>
        <w:tc>
          <w:tcPr>
            <w:tcW w:w="0" w:type="auto"/>
            <w:tcBorders>
              <w:top w:val="single" w:sz="4" w:space="0" w:color="auto"/>
              <w:right w:val="single" w:sz="4" w:space="0" w:color="auto"/>
            </w:tcBorders>
          </w:tcPr>
          <w:p w14:paraId="433CD491" w14:textId="77777777" w:rsidR="00D96AC1" w:rsidRDefault="00D96AC1">
            <w:pPr>
              <w:rPr>
                <w:kern w:val="2"/>
                <w:szCs w:val="20"/>
                <w14:ligatures w14:val="standardContextual"/>
              </w:rPr>
            </w:pPr>
            <w:r>
              <w:rPr>
                <w:b/>
                <w:bCs/>
              </w:rPr>
              <w:t>Post Title: New Leaf House: Higher Level Teaching Assistant (HLTA)</w:t>
            </w:r>
          </w:p>
          <w:p w14:paraId="37944B23" w14:textId="21413D50" w:rsidR="001232A1" w:rsidRPr="00084794" w:rsidRDefault="001232A1" w:rsidP="008C46E5">
            <w:pPr>
              <w:rPr>
                <w:b/>
                <w:szCs w:val="20"/>
              </w:rPr>
            </w:pPr>
          </w:p>
        </w:tc>
        <w:tc>
          <w:tcPr>
            <w:tcW w:w="0" w:type="auto"/>
            <w:gridSpan w:val="2"/>
            <w:tcBorders>
              <w:top w:val="single" w:sz="4" w:space="0" w:color="auto"/>
              <w:left w:val="single" w:sz="4" w:space="0" w:color="auto"/>
              <w:right w:val="single" w:sz="4" w:space="0" w:color="auto"/>
            </w:tcBorders>
          </w:tcPr>
          <w:p w14:paraId="4F135EBF" w14:textId="77777777" w:rsidR="001232A1" w:rsidRPr="00084794" w:rsidRDefault="001232A1" w:rsidP="00D02E82">
            <w:pPr>
              <w:rPr>
                <w:b/>
                <w:szCs w:val="20"/>
              </w:rPr>
            </w:pPr>
          </w:p>
        </w:tc>
      </w:tr>
      <w:tr w:rsidR="008C46E5" w:rsidRPr="00084794" w14:paraId="7D6D627B" w14:textId="77777777" w:rsidTr="00084794">
        <w:trPr>
          <w:trHeight w:val="387"/>
        </w:trPr>
        <w:tc>
          <w:tcPr>
            <w:tcW w:w="0" w:type="auto"/>
            <w:tcBorders>
              <w:right w:val="single" w:sz="4" w:space="0" w:color="auto"/>
            </w:tcBorders>
          </w:tcPr>
          <w:p w14:paraId="567D5D1B" w14:textId="77777777" w:rsidR="00D96AC1" w:rsidRDefault="00D96AC1">
            <w:pPr>
              <w:rPr>
                <w:kern w:val="2"/>
                <w:szCs w:val="20"/>
                <w14:ligatures w14:val="standardContextual"/>
              </w:rPr>
            </w:pPr>
            <w:r>
              <w:rPr>
                <w:b/>
                <w:bCs/>
              </w:rPr>
              <w:t>Grade: SCP 25 – 31 (Grade 8)</w:t>
            </w:r>
          </w:p>
          <w:p w14:paraId="2701D6DF" w14:textId="7F64BB96" w:rsidR="00E83862" w:rsidRPr="00084794" w:rsidRDefault="00E83862" w:rsidP="00D02E82">
            <w:pPr>
              <w:rPr>
                <w:b/>
                <w:szCs w:val="20"/>
              </w:rPr>
            </w:pPr>
          </w:p>
        </w:tc>
        <w:tc>
          <w:tcPr>
            <w:tcW w:w="0" w:type="auto"/>
            <w:tcBorders>
              <w:left w:val="single" w:sz="4" w:space="0" w:color="auto"/>
              <w:right w:val="single" w:sz="4" w:space="0" w:color="auto"/>
            </w:tcBorders>
          </w:tcPr>
          <w:p w14:paraId="0C9CF4D8" w14:textId="77777777" w:rsidR="00E83862" w:rsidRPr="00084794" w:rsidRDefault="00E83862" w:rsidP="008C46E5">
            <w:pPr>
              <w:rPr>
                <w:b/>
                <w:szCs w:val="20"/>
              </w:rPr>
            </w:pPr>
            <w:r w:rsidRPr="00084794">
              <w:rPr>
                <w:b/>
                <w:szCs w:val="20"/>
              </w:rPr>
              <w:t>Workplace:</w:t>
            </w:r>
            <w:r w:rsidR="009F4F9E" w:rsidRPr="00084794">
              <w:rPr>
                <w:b/>
                <w:szCs w:val="20"/>
              </w:rPr>
              <w:t xml:space="preserve"> </w:t>
            </w:r>
            <w:r w:rsidR="008C46E5">
              <w:rPr>
                <w:b/>
                <w:szCs w:val="20"/>
              </w:rPr>
              <w:t xml:space="preserve">New Leaf </w:t>
            </w:r>
            <w:r w:rsidR="008100B0">
              <w:rPr>
                <w:b/>
                <w:szCs w:val="20"/>
              </w:rPr>
              <w:t>School</w:t>
            </w:r>
          </w:p>
        </w:tc>
        <w:tc>
          <w:tcPr>
            <w:tcW w:w="0" w:type="auto"/>
            <w:vMerge w:val="restart"/>
            <w:tcBorders>
              <w:left w:val="single" w:sz="4" w:space="0" w:color="auto"/>
              <w:right w:val="single" w:sz="4" w:space="0" w:color="auto"/>
            </w:tcBorders>
          </w:tcPr>
          <w:p w14:paraId="7C69AF0C" w14:textId="77777777" w:rsidR="00E83862" w:rsidRPr="00084794" w:rsidRDefault="00E83862" w:rsidP="00D02E82">
            <w:pPr>
              <w:rPr>
                <w:b/>
                <w:szCs w:val="20"/>
              </w:rPr>
            </w:pPr>
          </w:p>
        </w:tc>
      </w:tr>
      <w:tr w:rsidR="001232A1" w:rsidRPr="00084794" w14:paraId="39721D19" w14:textId="77777777" w:rsidTr="009058AD">
        <w:trPr>
          <w:trHeight w:val="387"/>
        </w:trPr>
        <w:tc>
          <w:tcPr>
            <w:tcW w:w="0" w:type="auto"/>
            <w:tcBorders>
              <w:bottom w:val="single" w:sz="4" w:space="0" w:color="auto"/>
              <w:right w:val="single" w:sz="4" w:space="0" w:color="auto"/>
            </w:tcBorders>
          </w:tcPr>
          <w:p w14:paraId="68680417" w14:textId="77777777" w:rsidR="001232A1" w:rsidRPr="00084794" w:rsidRDefault="001232A1" w:rsidP="00D02E82">
            <w:pPr>
              <w:rPr>
                <w:b/>
                <w:szCs w:val="20"/>
              </w:rPr>
            </w:pPr>
            <w:r w:rsidRPr="00084794">
              <w:rPr>
                <w:b/>
                <w:szCs w:val="20"/>
              </w:rPr>
              <w:t xml:space="preserve">Responsible to: </w:t>
            </w:r>
            <w:r w:rsidR="008100B0">
              <w:rPr>
                <w:b/>
                <w:szCs w:val="20"/>
              </w:rPr>
              <w:t xml:space="preserve">Deputy </w:t>
            </w:r>
            <w:r w:rsidRPr="00084794">
              <w:rPr>
                <w:b/>
                <w:szCs w:val="20"/>
              </w:rPr>
              <w:t>Headteacher</w:t>
            </w:r>
            <w:r w:rsidRPr="00084794">
              <w:rPr>
                <w:b/>
                <w:szCs w:val="20"/>
              </w:rPr>
              <w:tab/>
            </w:r>
            <w:r w:rsidRPr="00084794">
              <w:rPr>
                <w:b/>
                <w:szCs w:val="20"/>
              </w:rPr>
              <w:tab/>
            </w:r>
          </w:p>
        </w:tc>
        <w:tc>
          <w:tcPr>
            <w:tcW w:w="0" w:type="auto"/>
            <w:tcBorders>
              <w:left w:val="single" w:sz="4" w:space="0" w:color="auto"/>
              <w:bottom w:val="single" w:sz="4" w:space="0" w:color="auto"/>
              <w:right w:val="single" w:sz="4" w:space="0" w:color="auto"/>
            </w:tcBorders>
          </w:tcPr>
          <w:p w14:paraId="7971C67C" w14:textId="77777777" w:rsidR="001232A1" w:rsidRPr="00084794" w:rsidRDefault="001232A1" w:rsidP="00D02E82">
            <w:pPr>
              <w:rPr>
                <w:b/>
                <w:szCs w:val="20"/>
              </w:rPr>
            </w:pPr>
            <w:r w:rsidRPr="00084794">
              <w:rPr>
                <w:b/>
                <w:szCs w:val="20"/>
              </w:rPr>
              <w:t>Date:</w:t>
            </w:r>
            <w:r>
              <w:rPr>
                <w:b/>
                <w:szCs w:val="20"/>
              </w:rPr>
              <w:t xml:space="preserve"> </w:t>
            </w:r>
            <w:r w:rsidR="008100B0">
              <w:rPr>
                <w:b/>
                <w:szCs w:val="20"/>
              </w:rPr>
              <w:t>June</w:t>
            </w:r>
            <w:r w:rsidR="00B65184">
              <w:rPr>
                <w:b/>
                <w:szCs w:val="20"/>
              </w:rPr>
              <w:t xml:space="preserve"> 202</w:t>
            </w:r>
            <w:r w:rsidR="008100B0">
              <w:rPr>
                <w:b/>
                <w:szCs w:val="20"/>
              </w:rPr>
              <w:t>6</w:t>
            </w:r>
          </w:p>
        </w:tc>
        <w:tc>
          <w:tcPr>
            <w:tcW w:w="0" w:type="auto"/>
            <w:vMerge/>
            <w:tcBorders>
              <w:left w:val="single" w:sz="4" w:space="0" w:color="auto"/>
              <w:bottom w:val="single" w:sz="4" w:space="0" w:color="auto"/>
              <w:right w:val="single" w:sz="4" w:space="0" w:color="auto"/>
            </w:tcBorders>
          </w:tcPr>
          <w:p w14:paraId="1CD884FA" w14:textId="77777777" w:rsidR="001232A1" w:rsidRPr="00084794" w:rsidRDefault="001232A1" w:rsidP="00D02E82">
            <w:pPr>
              <w:rPr>
                <w:szCs w:val="20"/>
              </w:rPr>
            </w:pPr>
          </w:p>
        </w:tc>
      </w:tr>
      <w:tr w:rsidR="00E83862" w:rsidRPr="00084794" w14:paraId="70F22FD6" w14:textId="77777777" w:rsidTr="00084794">
        <w:tc>
          <w:tcPr>
            <w:tcW w:w="0" w:type="auto"/>
            <w:gridSpan w:val="3"/>
            <w:tcBorders>
              <w:bottom w:val="single" w:sz="4" w:space="0" w:color="auto"/>
            </w:tcBorders>
          </w:tcPr>
          <w:p w14:paraId="3F425BC4" w14:textId="77777777" w:rsidR="00D96AC1" w:rsidRDefault="00D96AC1">
            <w:pPr>
              <w:rPr>
                <w:kern w:val="2"/>
                <w:szCs w:val="20"/>
                <w14:ligatures w14:val="standardContextual"/>
              </w:rPr>
            </w:pPr>
            <w:r>
              <w:rPr>
                <w:b/>
                <w:bCs/>
              </w:rPr>
              <w:t xml:space="preserve">Job Purpose: To work as a </w:t>
            </w:r>
            <w:proofErr w:type="gramStart"/>
            <w:r>
              <w:rPr>
                <w:b/>
                <w:bCs/>
              </w:rPr>
              <w:t>Higher Level</w:t>
            </w:r>
            <w:proofErr w:type="gramEnd"/>
            <w:r>
              <w:rPr>
                <w:b/>
                <w:bCs/>
              </w:rPr>
              <w:t xml:space="preserve"> Teaching Assistant to support the learning, progress, behaviour and wellbeing of KS3-aged pupils (often working at a primary curriculum level), under the direction of a qualified teacher and senior leaders. The postholder will plan, prepare and deliver agreed learning activities for individuals, groups and, where appropriate, short-term whole class cover; contribute to assessment, pastoral support and behaviour systems; and work with staff, families and external professionals to meet pupils’ individual needs. To uphold and promote the safeguarding and welfare of children and young people in accordance with school policies and statutory guidance.</w:t>
            </w:r>
          </w:p>
          <w:p w14:paraId="6319D44B" w14:textId="77777777" w:rsidR="00E83862" w:rsidRPr="00084794" w:rsidRDefault="00E83862" w:rsidP="00F42546">
            <w:pPr>
              <w:rPr>
                <w:szCs w:val="20"/>
              </w:rPr>
            </w:pPr>
          </w:p>
        </w:tc>
      </w:tr>
      <w:tr w:rsidR="00E83862" w:rsidRPr="00084794" w14:paraId="4F6826F0" w14:textId="77777777" w:rsidTr="00084794">
        <w:tc>
          <w:tcPr>
            <w:tcW w:w="0" w:type="auto"/>
            <w:gridSpan w:val="3"/>
            <w:tcBorders>
              <w:top w:val="single" w:sz="4" w:space="0" w:color="auto"/>
            </w:tcBorders>
          </w:tcPr>
          <w:p w14:paraId="162228D8" w14:textId="77777777" w:rsidR="00E83862" w:rsidRPr="00084794" w:rsidRDefault="00E83862" w:rsidP="00D02E82">
            <w:pPr>
              <w:rPr>
                <w:b/>
                <w:szCs w:val="20"/>
              </w:rPr>
            </w:pPr>
            <w:r w:rsidRPr="00084794">
              <w:rPr>
                <w:b/>
                <w:szCs w:val="20"/>
              </w:rPr>
              <w:t>Duties and key result areas:</w:t>
            </w:r>
          </w:p>
          <w:p w14:paraId="3785A2F0" w14:textId="77777777" w:rsidR="00E83862" w:rsidRPr="00084794" w:rsidRDefault="00E83862" w:rsidP="00D02E82">
            <w:pPr>
              <w:rPr>
                <w:b/>
                <w:szCs w:val="20"/>
              </w:rPr>
            </w:pPr>
          </w:p>
          <w:p w14:paraId="1CC89B12" w14:textId="77777777" w:rsidR="009F4F9E" w:rsidRPr="00084794" w:rsidRDefault="009F4F9E" w:rsidP="00084794">
            <w:pPr>
              <w:numPr>
                <w:ilvl w:val="12"/>
                <w:numId w:val="0"/>
              </w:numPr>
              <w:jc w:val="both"/>
              <w:rPr>
                <w:b/>
                <w:bCs/>
                <w:u w:val="single"/>
              </w:rPr>
            </w:pPr>
            <w:r w:rsidRPr="00084794">
              <w:rPr>
                <w:b/>
                <w:bCs/>
                <w:u w:val="single"/>
              </w:rPr>
              <w:t>Key Areas of Responsibility</w:t>
            </w:r>
          </w:p>
          <w:p w14:paraId="56F1B8C3" w14:textId="77777777" w:rsidR="009F4F9E" w:rsidRPr="00084794" w:rsidRDefault="009F4F9E" w:rsidP="00084794">
            <w:pPr>
              <w:numPr>
                <w:ilvl w:val="12"/>
                <w:numId w:val="0"/>
              </w:numPr>
              <w:jc w:val="both"/>
              <w:rPr>
                <w:b/>
                <w:bCs/>
                <w:u w:val="single"/>
              </w:rPr>
            </w:pPr>
          </w:p>
          <w:p w14:paraId="7E834070" w14:textId="77777777" w:rsidR="00D96AC1" w:rsidRPr="00D96AC1" w:rsidRDefault="00D96AC1" w:rsidP="00D96AC1">
            <w:pPr>
              <w:pStyle w:val="ListParagraph"/>
              <w:numPr>
                <w:ilvl w:val="0"/>
                <w:numId w:val="28"/>
              </w:numPr>
              <w:rPr>
                <w:kern w:val="2"/>
                <w14:ligatures w14:val="standardContextual"/>
              </w:rPr>
            </w:pPr>
            <w:r>
              <w:t>To plan, prepare and deliver agreed learning activities for individuals, small groups and, where appropriate, short-term whole class cover under the direction of a qualified teacher</w:t>
            </w:r>
          </w:p>
          <w:p w14:paraId="0C4BFB2E" w14:textId="77777777" w:rsidR="00D96AC1" w:rsidRDefault="00D96AC1" w:rsidP="00D96AC1">
            <w:pPr>
              <w:pStyle w:val="ListParagraph"/>
              <w:numPr>
                <w:ilvl w:val="0"/>
                <w:numId w:val="28"/>
              </w:numPr>
            </w:pPr>
            <w:r>
              <w:t>To support high-quality teaching and learning across KS3, adapting activities and resources to meet the needs of pupils working below age-related expectations</w:t>
            </w:r>
          </w:p>
          <w:p w14:paraId="59EFDC2A" w14:textId="77777777" w:rsidR="00D96AC1" w:rsidRDefault="00D96AC1" w:rsidP="00D96AC1">
            <w:pPr>
              <w:pStyle w:val="ListParagraph"/>
              <w:numPr>
                <w:ilvl w:val="0"/>
                <w:numId w:val="28"/>
              </w:numPr>
            </w:pPr>
            <w:r>
              <w:t>To promote pupils’ engagement, independence, confidence and inclusion through positive relationships and consistent support</w:t>
            </w:r>
          </w:p>
          <w:p w14:paraId="61DE29E5" w14:textId="77777777" w:rsidR="00D96AC1" w:rsidRDefault="00D96AC1" w:rsidP="00D96AC1">
            <w:pPr>
              <w:pStyle w:val="ListParagraph"/>
              <w:numPr>
                <w:ilvl w:val="0"/>
                <w:numId w:val="28"/>
              </w:numPr>
            </w:pPr>
            <w:r>
              <w:t>To implement behaviour management strategies in line with school policy and contribute to a safe, calm and purposeful learning environment</w:t>
            </w:r>
          </w:p>
          <w:p w14:paraId="22FA32F3" w14:textId="77777777" w:rsidR="00D96AC1" w:rsidRDefault="00D96AC1" w:rsidP="00D96AC1">
            <w:pPr>
              <w:pStyle w:val="ListParagraph"/>
              <w:numPr>
                <w:ilvl w:val="0"/>
                <w:numId w:val="28"/>
              </w:numPr>
            </w:pPr>
            <w:r>
              <w:t>To support the planning, delivery and evaluation of individualised learning, intervention and pastoral support programmes</w:t>
            </w:r>
          </w:p>
          <w:p w14:paraId="7381584F" w14:textId="77777777" w:rsidR="00D96AC1" w:rsidRDefault="00D96AC1" w:rsidP="00D96AC1">
            <w:pPr>
              <w:pStyle w:val="ListParagraph"/>
              <w:numPr>
                <w:ilvl w:val="0"/>
                <w:numId w:val="28"/>
              </w:numPr>
            </w:pPr>
            <w:r>
              <w:t>To monitor, assess, record and report on pupil progress, attainment, behaviour and engagement, providing accurate feedback to teachers and leaders</w:t>
            </w:r>
          </w:p>
          <w:p w14:paraId="4425CC34" w14:textId="77777777" w:rsidR="00D96AC1" w:rsidRDefault="00D96AC1" w:rsidP="00D96AC1">
            <w:pPr>
              <w:pStyle w:val="ListParagraph"/>
              <w:numPr>
                <w:ilvl w:val="0"/>
                <w:numId w:val="28"/>
              </w:numPr>
            </w:pPr>
            <w:r>
              <w:t>To contribute to assessment and profiling systems, using observations and data to help identify next steps and appropriate support strategies</w:t>
            </w:r>
          </w:p>
          <w:p w14:paraId="7917CA51" w14:textId="77777777" w:rsidR="00D96AC1" w:rsidRDefault="00D96AC1" w:rsidP="00D96AC1">
            <w:pPr>
              <w:pStyle w:val="ListParagraph"/>
              <w:numPr>
                <w:ilvl w:val="0"/>
                <w:numId w:val="28"/>
              </w:numPr>
            </w:pPr>
            <w:r>
              <w:t>To contribute to the development and delivery of pastoral care, supporting pupils’ social, emotional and mental health needs</w:t>
            </w:r>
          </w:p>
          <w:p w14:paraId="20B9870E" w14:textId="77777777" w:rsidR="00D96AC1" w:rsidRDefault="00D96AC1" w:rsidP="00D96AC1">
            <w:pPr>
              <w:pStyle w:val="ListParagraph"/>
              <w:numPr>
                <w:ilvl w:val="0"/>
                <w:numId w:val="28"/>
              </w:numPr>
            </w:pPr>
            <w:r>
              <w:t>To liaise effectively with parents/carers, home schools and external professionals, under the direction of teaching and leadership staff, to support pupil progress and reintegration where appropriate</w:t>
            </w:r>
          </w:p>
          <w:p w14:paraId="087EE0DB" w14:textId="77777777" w:rsidR="00D96AC1" w:rsidRDefault="00D96AC1" w:rsidP="00D96AC1">
            <w:pPr>
              <w:pStyle w:val="ListParagraph"/>
              <w:numPr>
                <w:ilvl w:val="0"/>
                <w:numId w:val="28"/>
              </w:numPr>
            </w:pPr>
            <w:r>
              <w:t>To prepare resources, organise learning environments and support the effective use of ICT to enhance teaching and learning</w:t>
            </w:r>
          </w:p>
          <w:p w14:paraId="0684F0F4" w14:textId="77777777" w:rsidR="00D96AC1" w:rsidRDefault="00D96AC1" w:rsidP="00D96AC1">
            <w:pPr>
              <w:pStyle w:val="ListParagraph"/>
              <w:numPr>
                <w:ilvl w:val="0"/>
                <w:numId w:val="28"/>
              </w:numPr>
            </w:pPr>
            <w:r>
              <w:t>To contribute to whole-school development and improvement activities, including implementation and review of agreed approaches and interventions</w:t>
            </w:r>
          </w:p>
          <w:p w14:paraId="351C6761" w14:textId="77777777" w:rsidR="00D96AC1" w:rsidRDefault="00D96AC1" w:rsidP="00D96AC1">
            <w:pPr>
              <w:pStyle w:val="ListParagraph"/>
              <w:numPr>
                <w:ilvl w:val="0"/>
                <w:numId w:val="28"/>
              </w:numPr>
            </w:pPr>
            <w:r>
              <w:t>To support extra-curricular, enrichment and off-site activities where required</w:t>
            </w:r>
          </w:p>
          <w:p w14:paraId="1DB6CA8F" w14:textId="77777777" w:rsidR="00D96AC1" w:rsidRDefault="00D96AC1" w:rsidP="00D96AC1">
            <w:pPr>
              <w:pStyle w:val="ListParagraph"/>
              <w:numPr>
                <w:ilvl w:val="0"/>
                <w:numId w:val="28"/>
              </w:numPr>
            </w:pPr>
            <w:r>
              <w:t xml:space="preserve">To model professional standards, maintain confidentiality, and uphold safeguarding, health and safety and statutory requirements </w:t>
            </w:r>
            <w:proofErr w:type="gramStart"/>
            <w:r>
              <w:t>at all times</w:t>
            </w:r>
            <w:proofErr w:type="gramEnd"/>
          </w:p>
          <w:p w14:paraId="38782A04" w14:textId="77777777" w:rsidR="00643CBF" w:rsidRDefault="00643CBF" w:rsidP="009255B0">
            <w:pPr>
              <w:ind w:left="720"/>
            </w:pPr>
          </w:p>
          <w:p w14:paraId="74F0A7F4" w14:textId="77777777" w:rsidR="00E83862" w:rsidRPr="00A64575" w:rsidRDefault="00E83862" w:rsidP="008C46E5">
            <w:r>
              <w:t xml:space="preserve">The duties and responsibilities highlighted in this </w:t>
            </w:r>
            <w:r w:rsidR="00862ADB">
              <w:t>Job Description</w:t>
            </w:r>
            <w:r>
              <w:t xml:space="preserve"> are indicative and may vary over time.  Post holders are expected to undertake other duties and responsibilities relevant to the nature, level and extent of the post </w:t>
            </w:r>
            <w:r w:rsidR="008C46E5">
              <w:t>and their level of experience.</w:t>
            </w:r>
          </w:p>
        </w:tc>
      </w:tr>
      <w:tr w:rsidR="00E83862" w:rsidRPr="00084794" w14:paraId="524499F9" w14:textId="77777777" w:rsidTr="00084794">
        <w:tc>
          <w:tcPr>
            <w:tcW w:w="0" w:type="auto"/>
            <w:gridSpan w:val="3"/>
            <w:tcBorders>
              <w:top w:val="single" w:sz="4" w:space="0" w:color="auto"/>
            </w:tcBorders>
          </w:tcPr>
          <w:p w14:paraId="69AAA338" w14:textId="77777777" w:rsidR="00E83862" w:rsidRPr="00084794" w:rsidRDefault="00E83862" w:rsidP="00D02E82">
            <w:pPr>
              <w:rPr>
                <w:b/>
                <w:szCs w:val="20"/>
              </w:rPr>
            </w:pPr>
            <w:r w:rsidRPr="00084794">
              <w:rPr>
                <w:b/>
                <w:szCs w:val="20"/>
              </w:rPr>
              <w:t>Work Arrangements</w:t>
            </w:r>
          </w:p>
        </w:tc>
      </w:tr>
      <w:tr w:rsidR="008C46E5" w:rsidRPr="00084794" w14:paraId="3DDF4894" w14:textId="77777777" w:rsidTr="00084794">
        <w:trPr>
          <w:trHeight w:val="354"/>
        </w:trPr>
        <w:tc>
          <w:tcPr>
            <w:tcW w:w="0" w:type="auto"/>
            <w:tcBorders>
              <w:top w:val="single" w:sz="4" w:space="0" w:color="auto"/>
              <w:bottom w:val="single" w:sz="4" w:space="0" w:color="auto"/>
            </w:tcBorders>
          </w:tcPr>
          <w:p w14:paraId="2CD3BE40" w14:textId="77777777" w:rsidR="00E83862" w:rsidRPr="00084794" w:rsidRDefault="00E83862" w:rsidP="00D02E82">
            <w:pPr>
              <w:rPr>
                <w:szCs w:val="20"/>
              </w:rPr>
            </w:pPr>
            <w:r w:rsidRPr="00084794">
              <w:rPr>
                <w:szCs w:val="20"/>
              </w:rPr>
              <w:t>Transport requirements:</w:t>
            </w:r>
          </w:p>
          <w:p w14:paraId="0A2B1114" w14:textId="645CED95" w:rsidR="00E83862" w:rsidRPr="00084794" w:rsidRDefault="00E83862" w:rsidP="00D02E82">
            <w:pPr>
              <w:rPr>
                <w:szCs w:val="20"/>
              </w:rPr>
            </w:pPr>
            <w:r w:rsidRPr="00084794">
              <w:rPr>
                <w:szCs w:val="20"/>
              </w:rPr>
              <w:t>Working patterns:</w:t>
            </w:r>
            <w:r w:rsidR="008C46E5">
              <w:rPr>
                <w:szCs w:val="20"/>
              </w:rPr>
              <w:t xml:space="preserve"> Full time, </w:t>
            </w:r>
            <w:r w:rsidR="00127CEA">
              <w:rPr>
                <w:szCs w:val="20"/>
              </w:rPr>
              <w:t>12 Months fixed contract (to begin with)</w:t>
            </w:r>
          </w:p>
        </w:tc>
        <w:tc>
          <w:tcPr>
            <w:tcW w:w="0" w:type="auto"/>
            <w:gridSpan w:val="2"/>
            <w:tcBorders>
              <w:top w:val="single" w:sz="4" w:space="0" w:color="auto"/>
              <w:bottom w:val="single" w:sz="4" w:space="0" w:color="auto"/>
            </w:tcBorders>
          </w:tcPr>
          <w:p w14:paraId="313AF53F" w14:textId="77777777" w:rsidR="00E83862" w:rsidRPr="00084794" w:rsidRDefault="00E83862" w:rsidP="008C46E5">
            <w:pPr>
              <w:rPr>
                <w:szCs w:val="20"/>
              </w:rPr>
            </w:pPr>
          </w:p>
        </w:tc>
      </w:tr>
    </w:tbl>
    <w:p w14:paraId="4F47F481" w14:textId="79126ED4" w:rsidR="00007359" w:rsidRDefault="00007359" w:rsidP="00E83862">
      <w:pPr>
        <w:tabs>
          <w:tab w:val="center" w:pos="6840"/>
          <w:tab w:val="right" w:pos="14040"/>
        </w:tabs>
      </w:pPr>
    </w:p>
    <w:p w14:paraId="167BDDB8" w14:textId="77777777" w:rsidR="00E83862" w:rsidRDefault="00862ADB" w:rsidP="00E83862">
      <w:pPr>
        <w:tabs>
          <w:tab w:val="center" w:pos="6840"/>
          <w:tab w:val="right" w:pos="14040"/>
        </w:tabs>
        <w:rPr>
          <w:b/>
          <w:szCs w:val="20"/>
        </w:rPr>
      </w:pPr>
      <w:r>
        <w:rPr>
          <w:b/>
          <w:szCs w:val="20"/>
        </w:rPr>
        <w:lastRenderedPageBreak/>
        <w:t>PERSON SPECIFICATION</w:t>
      </w:r>
    </w:p>
    <w:p w14:paraId="28F5A20E" w14:textId="77777777" w:rsidR="00E83862" w:rsidRPr="00C615A8" w:rsidRDefault="00E83862" w:rsidP="00E83862">
      <w:pPr>
        <w:rPr>
          <w:szCs w:val="20"/>
        </w:rPr>
      </w:pPr>
    </w:p>
    <w:tbl>
      <w:tblPr>
        <w:tblW w:w="151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749"/>
        <w:gridCol w:w="3686"/>
        <w:gridCol w:w="992"/>
        <w:gridCol w:w="747"/>
      </w:tblGrid>
      <w:tr w:rsidR="001232A1" w:rsidRPr="00084794" w14:paraId="026306ED" w14:textId="77777777" w:rsidTr="009058AD">
        <w:tc>
          <w:tcPr>
            <w:tcW w:w="15174" w:type="dxa"/>
            <w:gridSpan w:val="4"/>
          </w:tcPr>
          <w:p w14:paraId="2353B2CB" w14:textId="77777777" w:rsidR="00D96AC1" w:rsidRDefault="00D96AC1">
            <w:pPr>
              <w:rPr>
                <w:kern w:val="2"/>
                <w:szCs w:val="20"/>
                <w14:ligatures w14:val="standardContextual"/>
              </w:rPr>
            </w:pPr>
            <w:r>
              <w:rPr>
                <w:b/>
                <w:bCs/>
              </w:rPr>
              <w:t>Post Title: New Leaf House: Higher Level Teaching Assistant (HLTA)</w:t>
            </w:r>
          </w:p>
          <w:p w14:paraId="7256AE20" w14:textId="74F98441" w:rsidR="001232A1" w:rsidRPr="00084794" w:rsidRDefault="001232A1" w:rsidP="00D02E82">
            <w:pPr>
              <w:rPr>
                <w:szCs w:val="20"/>
              </w:rPr>
            </w:pPr>
          </w:p>
        </w:tc>
      </w:tr>
      <w:tr w:rsidR="009F4F9E" w:rsidRPr="00084794" w14:paraId="5AAFEFC9" w14:textId="77777777" w:rsidTr="001232A1">
        <w:trPr>
          <w:gridAfter w:val="1"/>
          <w:wAfter w:w="747" w:type="dxa"/>
        </w:trPr>
        <w:tc>
          <w:tcPr>
            <w:tcW w:w="9749" w:type="dxa"/>
          </w:tcPr>
          <w:p w14:paraId="2C0D6AF8" w14:textId="77777777" w:rsidR="00E83862" w:rsidRPr="00084794" w:rsidRDefault="00E83862" w:rsidP="001232A1">
            <w:pPr>
              <w:jc w:val="center"/>
              <w:rPr>
                <w:b/>
                <w:szCs w:val="20"/>
              </w:rPr>
            </w:pPr>
            <w:r w:rsidRPr="00084794">
              <w:rPr>
                <w:b/>
                <w:szCs w:val="20"/>
              </w:rPr>
              <w:t>Essential</w:t>
            </w:r>
          </w:p>
        </w:tc>
        <w:tc>
          <w:tcPr>
            <w:tcW w:w="3686" w:type="dxa"/>
          </w:tcPr>
          <w:p w14:paraId="19CD80C5" w14:textId="77777777" w:rsidR="00E83862" w:rsidRPr="00084794" w:rsidRDefault="00E83862" w:rsidP="001232A1">
            <w:pPr>
              <w:jc w:val="center"/>
              <w:rPr>
                <w:b/>
                <w:szCs w:val="20"/>
              </w:rPr>
            </w:pPr>
            <w:r w:rsidRPr="00084794">
              <w:rPr>
                <w:b/>
                <w:szCs w:val="20"/>
              </w:rPr>
              <w:t>Desirable</w:t>
            </w:r>
          </w:p>
        </w:tc>
        <w:tc>
          <w:tcPr>
            <w:tcW w:w="992" w:type="dxa"/>
          </w:tcPr>
          <w:p w14:paraId="7BD1B36B" w14:textId="77777777" w:rsidR="00E83862" w:rsidRPr="00084794" w:rsidRDefault="00E83862" w:rsidP="00D02E82">
            <w:pPr>
              <w:rPr>
                <w:b/>
                <w:szCs w:val="20"/>
              </w:rPr>
            </w:pPr>
            <w:r w:rsidRPr="00084794">
              <w:rPr>
                <w:b/>
                <w:szCs w:val="20"/>
              </w:rPr>
              <w:t>Assess</w:t>
            </w:r>
          </w:p>
          <w:p w14:paraId="36DD165E" w14:textId="77777777" w:rsidR="00E83862" w:rsidRPr="00084794" w:rsidRDefault="00E83862" w:rsidP="00D02E82">
            <w:pPr>
              <w:rPr>
                <w:szCs w:val="20"/>
              </w:rPr>
            </w:pPr>
            <w:r w:rsidRPr="00084794">
              <w:rPr>
                <w:b/>
                <w:szCs w:val="20"/>
              </w:rPr>
              <w:t>by</w:t>
            </w:r>
          </w:p>
        </w:tc>
      </w:tr>
      <w:tr w:rsidR="00E83862" w:rsidRPr="00084794" w14:paraId="44071EE5" w14:textId="77777777" w:rsidTr="001232A1">
        <w:trPr>
          <w:gridAfter w:val="1"/>
          <w:wAfter w:w="747" w:type="dxa"/>
        </w:trPr>
        <w:tc>
          <w:tcPr>
            <w:tcW w:w="14427" w:type="dxa"/>
            <w:gridSpan w:val="3"/>
          </w:tcPr>
          <w:p w14:paraId="2A8ED17B" w14:textId="77777777" w:rsidR="00E83862" w:rsidRPr="00084794" w:rsidRDefault="00E83862" w:rsidP="00084794">
            <w:pPr>
              <w:autoSpaceDE w:val="0"/>
              <w:autoSpaceDN w:val="0"/>
              <w:adjustRightInd w:val="0"/>
              <w:rPr>
                <w:rFonts w:ascii="Arial,Bold" w:hAnsi="Arial,Bold" w:cs="Arial,Bold"/>
                <w:b/>
                <w:bCs/>
                <w:sz w:val="24"/>
              </w:rPr>
            </w:pPr>
            <w:r w:rsidRPr="00084794">
              <w:rPr>
                <w:b/>
                <w:szCs w:val="20"/>
              </w:rPr>
              <w:t xml:space="preserve">Knowledge and </w:t>
            </w:r>
            <w:r w:rsidRPr="00084794">
              <w:rPr>
                <w:rFonts w:ascii="Arial,Bold" w:hAnsi="Arial,Bold" w:cs="Arial,Bold"/>
                <w:b/>
                <w:bCs/>
                <w:szCs w:val="20"/>
              </w:rPr>
              <w:t>Qualifications</w:t>
            </w:r>
          </w:p>
        </w:tc>
      </w:tr>
      <w:tr w:rsidR="009F4F9E" w:rsidRPr="00084794" w14:paraId="5B6AA611" w14:textId="77777777" w:rsidTr="00D96AC1">
        <w:trPr>
          <w:gridAfter w:val="1"/>
          <w:wAfter w:w="747" w:type="dxa"/>
        </w:trPr>
        <w:tc>
          <w:tcPr>
            <w:tcW w:w="9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3EC93D" w14:textId="77777777" w:rsidR="00D96AC1" w:rsidRDefault="00D96AC1" w:rsidP="00D96AC1">
            <w:pPr>
              <w:pStyle w:val="ListParagraph"/>
              <w:numPr>
                <w:ilvl w:val="0"/>
                <w:numId w:val="35"/>
              </w:numPr>
              <w:rPr>
                <w:kern w:val="2"/>
                <w14:ligatures w14:val="standardContextual"/>
              </w:rPr>
            </w:pPr>
            <w:r>
              <w:t>HLTA status, relevant Level 4 qualification, or equivalent experience in a higher-level classroom support role</w:t>
            </w:r>
          </w:p>
          <w:p w14:paraId="4DBAF7C2" w14:textId="77777777" w:rsidR="00D96AC1" w:rsidRDefault="00D96AC1" w:rsidP="00D96AC1">
            <w:pPr>
              <w:pStyle w:val="ListParagraph"/>
              <w:numPr>
                <w:ilvl w:val="0"/>
                <w:numId w:val="35"/>
              </w:numPr>
            </w:pPr>
            <w:r>
              <w:t>Good standard of literacy and numeracy, with secure English and mathematics skills</w:t>
            </w:r>
          </w:p>
          <w:p w14:paraId="18BFBC13" w14:textId="77777777" w:rsidR="00D96AC1" w:rsidRDefault="00D96AC1" w:rsidP="00D96AC1">
            <w:pPr>
              <w:pStyle w:val="ListParagraph"/>
              <w:numPr>
                <w:ilvl w:val="0"/>
                <w:numId w:val="35"/>
              </w:numPr>
            </w:pPr>
            <w:r>
              <w:t>Knowledge and understanding of effective teaching and learning strategies for pupils working at different levels</w:t>
            </w:r>
          </w:p>
          <w:p w14:paraId="0E9EDC47" w14:textId="77777777" w:rsidR="00D96AC1" w:rsidRDefault="00D96AC1" w:rsidP="00D96AC1">
            <w:pPr>
              <w:pStyle w:val="ListParagraph"/>
              <w:numPr>
                <w:ilvl w:val="0"/>
                <w:numId w:val="35"/>
              </w:numPr>
            </w:pPr>
            <w:r>
              <w:t>Knowledge and understanding of behaviour management techniques, de-escalation and trauma-informed practice</w:t>
            </w:r>
          </w:p>
          <w:p w14:paraId="7F754C2E" w14:textId="77777777" w:rsidR="00D96AC1" w:rsidRDefault="00D96AC1" w:rsidP="00D96AC1">
            <w:pPr>
              <w:pStyle w:val="ListParagraph"/>
              <w:numPr>
                <w:ilvl w:val="0"/>
                <w:numId w:val="35"/>
              </w:numPr>
            </w:pPr>
            <w:r>
              <w:t>Understanding of assessment, pupil progress and the use of observation and data to support learning</w:t>
            </w:r>
          </w:p>
          <w:p w14:paraId="51F89059" w14:textId="77777777" w:rsidR="00D96AC1" w:rsidRDefault="00D96AC1" w:rsidP="00D96AC1">
            <w:pPr>
              <w:pStyle w:val="ListParagraph"/>
              <w:numPr>
                <w:ilvl w:val="0"/>
                <w:numId w:val="35"/>
              </w:numPr>
            </w:pPr>
            <w:r>
              <w:t>Understanding of inclusive practice, SEND and barriers to learning</w:t>
            </w:r>
          </w:p>
          <w:p w14:paraId="47C6881D" w14:textId="77777777" w:rsidR="00D96AC1" w:rsidRDefault="00D96AC1" w:rsidP="00D96AC1">
            <w:pPr>
              <w:pStyle w:val="ListParagraph"/>
              <w:numPr>
                <w:ilvl w:val="0"/>
                <w:numId w:val="35"/>
              </w:numPr>
            </w:pPr>
            <w:r>
              <w:t>Knowledge of safeguarding, child protection, health and safety, and professional boundaries</w:t>
            </w:r>
          </w:p>
          <w:p w14:paraId="63BB66C0" w14:textId="26609BF3" w:rsidR="00B65DB6" w:rsidRPr="00084794" w:rsidRDefault="00D96AC1" w:rsidP="00D96AC1">
            <w:pPr>
              <w:pStyle w:val="ListParagraph"/>
              <w:numPr>
                <w:ilvl w:val="0"/>
                <w:numId w:val="35"/>
              </w:numPr>
            </w:pPr>
            <w:r>
              <w:t>Ability to use ICT to support teaching, learning, recording and communication</w:t>
            </w: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9C7CA0" w14:textId="77777777" w:rsidR="00D96AC1" w:rsidRDefault="00D96AC1" w:rsidP="00D96AC1">
            <w:pPr>
              <w:pStyle w:val="ListParagraph"/>
              <w:numPr>
                <w:ilvl w:val="0"/>
                <w:numId w:val="36"/>
              </w:numPr>
              <w:rPr>
                <w:kern w:val="2"/>
                <w14:ligatures w14:val="standardContextual"/>
              </w:rPr>
            </w:pPr>
            <w:r>
              <w:t>Experience of supporting pupils with SEN, SEMH needs or challenging behaviour</w:t>
            </w:r>
          </w:p>
          <w:p w14:paraId="5165C763" w14:textId="77777777" w:rsidR="00D96AC1" w:rsidRDefault="00D96AC1" w:rsidP="00D96AC1">
            <w:pPr>
              <w:pStyle w:val="ListParagraph"/>
              <w:numPr>
                <w:ilvl w:val="0"/>
                <w:numId w:val="36"/>
              </w:numPr>
            </w:pPr>
            <w:r>
              <w:t>Relevant training in intervention, nurture, emotional regulation, first aid or physical intervention</w:t>
            </w:r>
          </w:p>
          <w:p w14:paraId="6832838D" w14:textId="489F02D2" w:rsidR="009F4F9E" w:rsidRPr="00084794" w:rsidRDefault="00D96AC1" w:rsidP="00D96AC1">
            <w:pPr>
              <w:pStyle w:val="ListParagraph"/>
              <w:numPr>
                <w:ilvl w:val="0"/>
                <w:numId w:val="36"/>
              </w:numPr>
            </w:pPr>
            <w:r>
              <w:t>Additional curriculum, pastoral or therapeutic qualifications/training</w:t>
            </w:r>
          </w:p>
        </w:tc>
        <w:tc>
          <w:tcPr>
            <w:tcW w:w="992" w:type="dxa"/>
          </w:tcPr>
          <w:p w14:paraId="74EDA1F2" w14:textId="77777777" w:rsidR="00E83862" w:rsidRPr="00084794" w:rsidRDefault="009F4F9E" w:rsidP="00D02E82">
            <w:pPr>
              <w:rPr>
                <w:szCs w:val="20"/>
              </w:rPr>
            </w:pPr>
            <w:r w:rsidRPr="00084794">
              <w:rPr>
                <w:szCs w:val="20"/>
              </w:rPr>
              <w:t xml:space="preserve">a, </w:t>
            </w:r>
            <w:proofErr w:type="spellStart"/>
            <w:r w:rsidRPr="00084794">
              <w:rPr>
                <w:szCs w:val="20"/>
              </w:rPr>
              <w:t>i</w:t>
            </w:r>
            <w:proofErr w:type="spellEnd"/>
            <w:r w:rsidRPr="00084794">
              <w:rPr>
                <w:szCs w:val="20"/>
              </w:rPr>
              <w:t>, r</w:t>
            </w:r>
          </w:p>
        </w:tc>
      </w:tr>
      <w:tr w:rsidR="00E83862" w:rsidRPr="00084794" w14:paraId="1755C0A5" w14:textId="77777777" w:rsidTr="001232A1">
        <w:trPr>
          <w:gridAfter w:val="1"/>
          <w:wAfter w:w="747" w:type="dxa"/>
        </w:trPr>
        <w:tc>
          <w:tcPr>
            <w:tcW w:w="14427" w:type="dxa"/>
            <w:gridSpan w:val="3"/>
          </w:tcPr>
          <w:p w14:paraId="2571BC69" w14:textId="77777777" w:rsidR="00E83862" w:rsidRPr="00084794" w:rsidRDefault="009F4F9E" w:rsidP="00D02E82">
            <w:pPr>
              <w:rPr>
                <w:b/>
                <w:szCs w:val="20"/>
              </w:rPr>
            </w:pPr>
            <w:r w:rsidRPr="00084794">
              <w:rPr>
                <w:b/>
                <w:szCs w:val="20"/>
              </w:rPr>
              <w:t>Experience</w:t>
            </w:r>
          </w:p>
        </w:tc>
      </w:tr>
      <w:tr w:rsidR="009F4F9E" w:rsidRPr="00084794" w14:paraId="42880942" w14:textId="77777777" w:rsidTr="00D96AC1">
        <w:trPr>
          <w:gridAfter w:val="1"/>
          <w:wAfter w:w="747" w:type="dxa"/>
        </w:trPr>
        <w:tc>
          <w:tcPr>
            <w:tcW w:w="9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F7B82" w14:textId="77777777" w:rsidR="00D96AC1" w:rsidRDefault="00D96AC1" w:rsidP="00D96AC1">
            <w:pPr>
              <w:pStyle w:val="ListParagraph"/>
              <w:numPr>
                <w:ilvl w:val="0"/>
                <w:numId w:val="37"/>
              </w:numPr>
              <w:rPr>
                <w:kern w:val="2"/>
                <w14:ligatures w14:val="standardContextual"/>
              </w:rPr>
            </w:pPr>
            <w:r>
              <w:t>Experience of supporting teaching and learning for individuals, small groups and whole classes</w:t>
            </w:r>
          </w:p>
          <w:p w14:paraId="24A22410" w14:textId="77777777" w:rsidR="00D96AC1" w:rsidRDefault="00D96AC1" w:rsidP="00D96AC1">
            <w:pPr>
              <w:pStyle w:val="ListParagraph"/>
              <w:numPr>
                <w:ilvl w:val="0"/>
                <w:numId w:val="37"/>
              </w:numPr>
            </w:pPr>
            <w:r>
              <w:t>Experience of working effectively with disaffected, disengaged or vulnerable pupils</w:t>
            </w:r>
          </w:p>
          <w:p w14:paraId="7B4E3A9F" w14:textId="77777777" w:rsidR="00D96AC1" w:rsidRDefault="00D96AC1" w:rsidP="00D96AC1">
            <w:pPr>
              <w:pStyle w:val="ListParagraph"/>
              <w:numPr>
                <w:ilvl w:val="0"/>
                <w:numId w:val="37"/>
              </w:numPr>
            </w:pPr>
            <w:r>
              <w:t>Experience of supporting pupils with social, emotional and behavioural needs</w:t>
            </w:r>
          </w:p>
          <w:p w14:paraId="032BEA8A" w14:textId="77777777" w:rsidR="00D96AC1" w:rsidRDefault="00D96AC1" w:rsidP="00D96AC1">
            <w:pPr>
              <w:pStyle w:val="ListParagraph"/>
              <w:numPr>
                <w:ilvl w:val="0"/>
                <w:numId w:val="37"/>
              </w:numPr>
            </w:pPr>
            <w:r>
              <w:t>Experience of planning or adapting activities to meet individual needs</w:t>
            </w:r>
          </w:p>
          <w:p w14:paraId="46D15E83" w14:textId="77777777" w:rsidR="00D96AC1" w:rsidRDefault="00D96AC1" w:rsidP="00D96AC1">
            <w:pPr>
              <w:pStyle w:val="ListParagraph"/>
              <w:numPr>
                <w:ilvl w:val="0"/>
                <w:numId w:val="37"/>
              </w:numPr>
            </w:pPr>
            <w:r>
              <w:t>Experience of monitoring, recording and reporting on pupil progress and behaviour</w:t>
            </w:r>
          </w:p>
          <w:p w14:paraId="6923B223" w14:textId="77777777" w:rsidR="00D96AC1" w:rsidRDefault="00D96AC1" w:rsidP="00D96AC1">
            <w:pPr>
              <w:pStyle w:val="ListParagraph"/>
              <w:numPr>
                <w:ilvl w:val="0"/>
                <w:numId w:val="37"/>
              </w:numPr>
            </w:pPr>
            <w:r>
              <w:t>Experience of working collaboratively with teachers, support staff, families and external professionals</w:t>
            </w:r>
          </w:p>
          <w:p w14:paraId="1975E4CC" w14:textId="77777777" w:rsidR="00D96AC1" w:rsidRDefault="00D96AC1" w:rsidP="00D96AC1">
            <w:pPr>
              <w:pStyle w:val="ListParagraph"/>
              <w:numPr>
                <w:ilvl w:val="0"/>
                <w:numId w:val="37"/>
              </w:numPr>
            </w:pPr>
            <w:r>
              <w:t>Experience of preparing resources and organising a safe, effective learning environment</w:t>
            </w:r>
          </w:p>
          <w:p w14:paraId="0AFFBD0A" w14:textId="5AD73828" w:rsidR="007C6DEE" w:rsidRPr="005305DA" w:rsidRDefault="00D96AC1" w:rsidP="00D96AC1">
            <w:pPr>
              <w:pStyle w:val="ListParagraph"/>
              <w:numPr>
                <w:ilvl w:val="0"/>
                <w:numId w:val="37"/>
              </w:numPr>
            </w:pPr>
            <w:r>
              <w:t>Experience of using ICT to support learning and administration</w:t>
            </w: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C13E7F" w14:textId="77777777" w:rsidR="00D96AC1" w:rsidRDefault="00D96AC1" w:rsidP="00D96AC1">
            <w:pPr>
              <w:pStyle w:val="ListParagraph"/>
              <w:numPr>
                <w:ilvl w:val="0"/>
                <w:numId w:val="38"/>
              </w:numPr>
              <w:rPr>
                <w:kern w:val="2"/>
                <w14:ligatures w14:val="standardContextual"/>
              </w:rPr>
            </w:pPr>
            <w:r>
              <w:t>Experience of working within a specialist provision, PRU or nurture setting</w:t>
            </w:r>
          </w:p>
          <w:p w14:paraId="028747B0" w14:textId="77777777" w:rsidR="00D96AC1" w:rsidRDefault="00D96AC1" w:rsidP="00D96AC1">
            <w:pPr>
              <w:pStyle w:val="ListParagraph"/>
              <w:numPr>
                <w:ilvl w:val="0"/>
                <w:numId w:val="38"/>
              </w:numPr>
            </w:pPr>
            <w:r>
              <w:t>Experience of delivering targeted interventions or structured pastoral programmes</w:t>
            </w:r>
          </w:p>
          <w:p w14:paraId="2E81FF35" w14:textId="1AD5CB3C" w:rsidR="009255B0" w:rsidRPr="005305DA" w:rsidRDefault="00D96AC1" w:rsidP="00D96AC1">
            <w:pPr>
              <w:pStyle w:val="ListParagraph"/>
              <w:numPr>
                <w:ilvl w:val="0"/>
                <w:numId w:val="38"/>
              </w:numPr>
            </w:pPr>
            <w:r>
              <w:t>Experience of leading short-term whole class cover</w:t>
            </w:r>
          </w:p>
        </w:tc>
        <w:tc>
          <w:tcPr>
            <w:tcW w:w="992" w:type="dxa"/>
          </w:tcPr>
          <w:p w14:paraId="4C28566A" w14:textId="77777777" w:rsidR="00E83862" w:rsidRPr="00084794" w:rsidRDefault="009F4F9E" w:rsidP="00D02E82">
            <w:pPr>
              <w:rPr>
                <w:szCs w:val="20"/>
              </w:rPr>
            </w:pPr>
            <w:r w:rsidRPr="00084794">
              <w:rPr>
                <w:szCs w:val="20"/>
              </w:rPr>
              <w:t xml:space="preserve">a, </w:t>
            </w:r>
            <w:proofErr w:type="spellStart"/>
            <w:r w:rsidRPr="00084794">
              <w:rPr>
                <w:szCs w:val="20"/>
              </w:rPr>
              <w:t>i</w:t>
            </w:r>
            <w:proofErr w:type="spellEnd"/>
            <w:r w:rsidRPr="00084794">
              <w:rPr>
                <w:szCs w:val="20"/>
              </w:rPr>
              <w:t>, r</w:t>
            </w:r>
          </w:p>
        </w:tc>
      </w:tr>
      <w:tr w:rsidR="00E83862" w:rsidRPr="00084794" w14:paraId="348F21FF" w14:textId="77777777" w:rsidTr="001232A1">
        <w:trPr>
          <w:gridAfter w:val="1"/>
          <w:wAfter w:w="747" w:type="dxa"/>
        </w:trPr>
        <w:tc>
          <w:tcPr>
            <w:tcW w:w="14427" w:type="dxa"/>
            <w:gridSpan w:val="3"/>
          </w:tcPr>
          <w:p w14:paraId="77D80044" w14:textId="77777777" w:rsidR="00E83862" w:rsidRPr="00084794" w:rsidRDefault="009F4F9E" w:rsidP="00D02E82">
            <w:pPr>
              <w:rPr>
                <w:b/>
                <w:szCs w:val="20"/>
              </w:rPr>
            </w:pPr>
            <w:r w:rsidRPr="00084794">
              <w:rPr>
                <w:b/>
                <w:szCs w:val="20"/>
              </w:rPr>
              <w:t>Skills and competencies</w:t>
            </w:r>
          </w:p>
        </w:tc>
      </w:tr>
      <w:tr w:rsidR="009F4F9E" w:rsidRPr="00084794" w14:paraId="122F1C2D" w14:textId="77777777" w:rsidTr="00D96AC1">
        <w:trPr>
          <w:gridAfter w:val="1"/>
          <w:wAfter w:w="747" w:type="dxa"/>
        </w:trPr>
        <w:tc>
          <w:tcPr>
            <w:tcW w:w="9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11200D" w14:textId="77777777" w:rsidR="00D96AC1" w:rsidRDefault="00D96AC1" w:rsidP="00D96AC1">
            <w:pPr>
              <w:pStyle w:val="ListParagraph"/>
              <w:numPr>
                <w:ilvl w:val="0"/>
                <w:numId w:val="39"/>
              </w:numPr>
              <w:rPr>
                <w:kern w:val="2"/>
                <w14:ligatures w14:val="standardContextual"/>
              </w:rPr>
            </w:pPr>
            <w:r>
              <w:t>Ability to deliver high-quality learning activities and model effective practice under the direction of a teacher</w:t>
            </w:r>
          </w:p>
          <w:p w14:paraId="1007715C" w14:textId="77777777" w:rsidR="00D96AC1" w:rsidRDefault="00D96AC1" w:rsidP="00D96AC1">
            <w:pPr>
              <w:pStyle w:val="ListParagraph"/>
              <w:numPr>
                <w:ilvl w:val="0"/>
                <w:numId w:val="39"/>
              </w:numPr>
            </w:pPr>
            <w:r>
              <w:t>Ability to build positive, respectful and trusting relationships with pupils, staff and families</w:t>
            </w:r>
          </w:p>
          <w:p w14:paraId="089499B6" w14:textId="77777777" w:rsidR="00D96AC1" w:rsidRDefault="00D96AC1" w:rsidP="00D96AC1">
            <w:pPr>
              <w:pStyle w:val="ListParagraph"/>
              <w:numPr>
                <w:ilvl w:val="0"/>
                <w:numId w:val="39"/>
              </w:numPr>
            </w:pPr>
            <w:r>
              <w:t>Excellent communication and interpersonal skills</w:t>
            </w:r>
          </w:p>
          <w:p w14:paraId="47D992F0" w14:textId="77777777" w:rsidR="00D96AC1" w:rsidRDefault="00D96AC1" w:rsidP="00D96AC1">
            <w:pPr>
              <w:pStyle w:val="ListParagraph"/>
              <w:numPr>
                <w:ilvl w:val="0"/>
                <w:numId w:val="39"/>
              </w:numPr>
            </w:pPr>
            <w:r>
              <w:t>Ability to motivate, engage and support pupils with a range of learning and behavioural needs</w:t>
            </w:r>
          </w:p>
          <w:p w14:paraId="00E6E765" w14:textId="77777777" w:rsidR="00D96AC1" w:rsidRDefault="00D96AC1" w:rsidP="00D96AC1">
            <w:pPr>
              <w:pStyle w:val="ListParagraph"/>
              <w:numPr>
                <w:ilvl w:val="0"/>
                <w:numId w:val="39"/>
              </w:numPr>
            </w:pPr>
            <w:r>
              <w:t>Ability to manage behaviour calmly and consistently and use de-escalation strategies effectively</w:t>
            </w:r>
          </w:p>
          <w:p w14:paraId="3547B7E1" w14:textId="77777777" w:rsidR="00D96AC1" w:rsidRDefault="00D96AC1" w:rsidP="00D96AC1">
            <w:pPr>
              <w:pStyle w:val="ListParagraph"/>
              <w:numPr>
                <w:ilvl w:val="0"/>
                <w:numId w:val="39"/>
              </w:numPr>
            </w:pPr>
            <w:r>
              <w:t>Ability to monitor progress, maintain accurate records and provide clear written and verbal feedback</w:t>
            </w:r>
          </w:p>
          <w:p w14:paraId="1B65F055" w14:textId="77777777" w:rsidR="00D96AC1" w:rsidRDefault="00D96AC1" w:rsidP="00D96AC1">
            <w:pPr>
              <w:pStyle w:val="ListParagraph"/>
              <w:numPr>
                <w:ilvl w:val="0"/>
                <w:numId w:val="39"/>
              </w:numPr>
            </w:pPr>
            <w:r>
              <w:t>Ability to organise time, resources and priorities effectively</w:t>
            </w:r>
          </w:p>
          <w:p w14:paraId="635883A8" w14:textId="30C1B7B2" w:rsidR="00A7699B" w:rsidRPr="00084794" w:rsidRDefault="00D96AC1" w:rsidP="00D96AC1">
            <w:pPr>
              <w:pStyle w:val="ListParagraph"/>
              <w:numPr>
                <w:ilvl w:val="0"/>
                <w:numId w:val="39"/>
              </w:numPr>
            </w:pPr>
            <w:r>
              <w:t>Ability to work independently and as part of a wider team</w:t>
            </w: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F8F6C2" w14:textId="77777777" w:rsidR="00D96AC1" w:rsidRDefault="00D96AC1" w:rsidP="00D96AC1">
            <w:pPr>
              <w:pStyle w:val="ListParagraph"/>
              <w:numPr>
                <w:ilvl w:val="0"/>
                <w:numId w:val="40"/>
              </w:numPr>
              <w:rPr>
                <w:kern w:val="2"/>
                <w14:ligatures w14:val="standardContextual"/>
              </w:rPr>
            </w:pPr>
            <w:r>
              <w:t>Good ICT and administrative skills</w:t>
            </w:r>
          </w:p>
          <w:p w14:paraId="421F33D6" w14:textId="77777777" w:rsidR="00D96AC1" w:rsidRDefault="00D96AC1" w:rsidP="00D96AC1">
            <w:pPr>
              <w:pStyle w:val="ListParagraph"/>
              <w:numPr>
                <w:ilvl w:val="0"/>
                <w:numId w:val="40"/>
              </w:numPr>
            </w:pPr>
            <w:r>
              <w:t>Mediation, restorative practice or conflict resolution skills</w:t>
            </w:r>
          </w:p>
          <w:p w14:paraId="1516E840" w14:textId="42147DE5" w:rsidR="008E0A7E" w:rsidRPr="00084794" w:rsidRDefault="00D96AC1" w:rsidP="00D96AC1">
            <w:pPr>
              <w:pStyle w:val="ListParagraph"/>
              <w:numPr>
                <w:ilvl w:val="0"/>
                <w:numId w:val="40"/>
              </w:numPr>
            </w:pPr>
            <w:r>
              <w:t>Skills or interests that could enhance curriculum enrichment or intervention provision</w:t>
            </w:r>
          </w:p>
        </w:tc>
        <w:tc>
          <w:tcPr>
            <w:tcW w:w="992" w:type="dxa"/>
          </w:tcPr>
          <w:p w14:paraId="2AD8A250" w14:textId="77777777" w:rsidR="008A0D82" w:rsidRPr="00B36A46" w:rsidRDefault="008A0D82">
            <w:pPr>
              <w:rPr>
                <w:kern w:val="2"/>
                <w:szCs w:val="20"/>
              </w:rPr>
            </w:pPr>
            <w:r>
              <w:t xml:space="preserve">a, </w:t>
            </w:r>
            <w:proofErr w:type="spellStart"/>
            <w:r>
              <w:t>i</w:t>
            </w:r>
            <w:proofErr w:type="spellEnd"/>
            <w:r>
              <w:t>, r</w:t>
            </w:r>
          </w:p>
          <w:p w14:paraId="53D7A057" w14:textId="77777777" w:rsidR="009F4F9E" w:rsidRPr="00084794" w:rsidRDefault="009F4F9E" w:rsidP="00007359">
            <w:pPr>
              <w:rPr>
                <w:szCs w:val="20"/>
              </w:rPr>
            </w:pPr>
          </w:p>
        </w:tc>
      </w:tr>
      <w:tr w:rsidR="00E83862" w:rsidRPr="00084794" w14:paraId="451BEB4D" w14:textId="77777777" w:rsidTr="001232A1">
        <w:trPr>
          <w:gridAfter w:val="1"/>
          <w:wAfter w:w="747" w:type="dxa"/>
        </w:trPr>
        <w:tc>
          <w:tcPr>
            <w:tcW w:w="14427" w:type="dxa"/>
            <w:gridSpan w:val="3"/>
          </w:tcPr>
          <w:p w14:paraId="34589369" w14:textId="77777777" w:rsidR="00E83862" w:rsidRPr="00084794" w:rsidRDefault="00E83862" w:rsidP="00D02E82">
            <w:pPr>
              <w:rPr>
                <w:b/>
                <w:szCs w:val="20"/>
              </w:rPr>
            </w:pPr>
            <w:r w:rsidRPr="00084794">
              <w:rPr>
                <w:b/>
                <w:szCs w:val="20"/>
              </w:rPr>
              <w:t>Physical, mental and emotional demands</w:t>
            </w:r>
          </w:p>
        </w:tc>
      </w:tr>
      <w:tr w:rsidR="009F4F9E" w:rsidRPr="00084794" w14:paraId="4FE007F7" w14:textId="77777777" w:rsidTr="00D96AC1">
        <w:trPr>
          <w:gridAfter w:val="1"/>
          <w:wAfter w:w="747" w:type="dxa"/>
        </w:trPr>
        <w:tc>
          <w:tcPr>
            <w:tcW w:w="9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30100F" w14:textId="77777777" w:rsidR="00D96AC1" w:rsidRDefault="00D96AC1" w:rsidP="00D96AC1">
            <w:pPr>
              <w:pStyle w:val="ListParagraph"/>
              <w:numPr>
                <w:ilvl w:val="0"/>
                <w:numId w:val="41"/>
              </w:numPr>
              <w:rPr>
                <w:kern w:val="2"/>
                <w14:ligatures w14:val="standardContextual"/>
              </w:rPr>
            </w:pPr>
            <w:r>
              <w:lastRenderedPageBreak/>
              <w:t xml:space="preserve">Willingness and ability to physically intervene, </w:t>
            </w:r>
            <w:proofErr w:type="gramStart"/>
            <w:r>
              <w:t>where</w:t>
            </w:r>
            <w:proofErr w:type="gramEnd"/>
            <w:r>
              <w:t xml:space="preserve"> trained and necessary, to prevent injury to pupils or others or significant damage to property</w:t>
            </w:r>
          </w:p>
          <w:p w14:paraId="0DE4F43B" w14:textId="77777777" w:rsidR="00D96AC1" w:rsidRDefault="00D96AC1" w:rsidP="00D96AC1">
            <w:pPr>
              <w:pStyle w:val="ListParagraph"/>
              <w:numPr>
                <w:ilvl w:val="0"/>
                <w:numId w:val="41"/>
              </w:numPr>
            </w:pPr>
            <w:r>
              <w:t>The role involves regular contact with pupils whose circumstances or behaviour may place emotional demands on the postholder</w:t>
            </w:r>
          </w:p>
          <w:p w14:paraId="56B81CAB" w14:textId="237A3AAD" w:rsidR="008E0A7E" w:rsidRPr="00084794" w:rsidRDefault="00D96AC1" w:rsidP="00D96AC1">
            <w:pPr>
              <w:pStyle w:val="ListParagraph"/>
              <w:numPr>
                <w:ilvl w:val="0"/>
                <w:numId w:val="41"/>
              </w:numPr>
            </w:pPr>
            <w:r>
              <w:t>Resilience to cope with challenging situations, competing demands, interruptions and conflict</w:t>
            </w: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108C62" w14:textId="6AB27AE3" w:rsidR="009F4F9E" w:rsidRPr="00084794" w:rsidRDefault="00D96AC1" w:rsidP="00D96AC1">
            <w:pPr>
              <w:pStyle w:val="ListParagraph"/>
              <w:numPr>
                <w:ilvl w:val="0"/>
                <w:numId w:val="42"/>
              </w:numPr>
            </w:pPr>
            <w:r>
              <w:t>Physical intervention or restraint training</w:t>
            </w:r>
          </w:p>
        </w:tc>
        <w:tc>
          <w:tcPr>
            <w:tcW w:w="992" w:type="dxa"/>
          </w:tcPr>
          <w:p w14:paraId="70E6588D" w14:textId="77777777" w:rsidR="009F4F9E" w:rsidRPr="00084794" w:rsidRDefault="009F4F9E" w:rsidP="009F4F9E">
            <w:pPr>
              <w:rPr>
                <w:szCs w:val="20"/>
              </w:rPr>
            </w:pPr>
            <w:r w:rsidRPr="00084794">
              <w:rPr>
                <w:szCs w:val="20"/>
              </w:rPr>
              <w:t xml:space="preserve">a, </w:t>
            </w:r>
            <w:proofErr w:type="spellStart"/>
            <w:r w:rsidRPr="00084794">
              <w:rPr>
                <w:szCs w:val="20"/>
              </w:rPr>
              <w:t>i</w:t>
            </w:r>
            <w:proofErr w:type="spellEnd"/>
            <w:r w:rsidRPr="00084794">
              <w:rPr>
                <w:szCs w:val="20"/>
              </w:rPr>
              <w:t>, r</w:t>
            </w:r>
          </w:p>
        </w:tc>
      </w:tr>
      <w:tr w:rsidR="00E83862" w:rsidRPr="00084794" w14:paraId="3AD05BAC" w14:textId="77777777" w:rsidTr="001232A1">
        <w:trPr>
          <w:gridAfter w:val="1"/>
          <w:wAfter w:w="747" w:type="dxa"/>
        </w:trPr>
        <w:tc>
          <w:tcPr>
            <w:tcW w:w="14427" w:type="dxa"/>
            <w:gridSpan w:val="3"/>
          </w:tcPr>
          <w:p w14:paraId="609E7A8D" w14:textId="77777777" w:rsidR="00E83862" w:rsidRPr="00084794" w:rsidRDefault="00E83862" w:rsidP="00D02E82">
            <w:pPr>
              <w:rPr>
                <w:b/>
                <w:szCs w:val="20"/>
              </w:rPr>
            </w:pPr>
            <w:r w:rsidRPr="00084794">
              <w:rPr>
                <w:b/>
                <w:szCs w:val="20"/>
              </w:rPr>
              <w:t>Other</w:t>
            </w:r>
          </w:p>
        </w:tc>
      </w:tr>
      <w:tr w:rsidR="009F4F9E" w:rsidRPr="00084794" w14:paraId="1CF3E4EF" w14:textId="77777777" w:rsidTr="00D96AC1">
        <w:trPr>
          <w:gridAfter w:val="1"/>
          <w:wAfter w:w="747" w:type="dxa"/>
        </w:trPr>
        <w:tc>
          <w:tcPr>
            <w:tcW w:w="9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C6A1BB" w14:textId="77777777" w:rsidR="00D96AC1" w:rsidRDefault="00D96AC1" w:rsidP="00D96AC1">
            <w:pPr>
              <w:pStyle w:val="ListParagraph"/>
              <w:numPr>
                <w:ilvl w:val="0"/>
                <w:numId w:val="43"/>
              </w:numPr>
              <w:rPr>
                <w:kern w:val="2"/>
                <w14:ligatures w14:val="standardContextual"/>
              </w:rPr>
            </w:pPr>
            <w:r>
              <w:t>Commitment to safeguarding, equality, inclusion and professional development</w:t>
            </w:r>
          </w:p>
          <w:p w14:paraId="0C373F7B" w14:textId="77777777" w:rsidR="00D96AC1" w:rsidRDefault="00D96AC1" w:rsidP="00D96AC1">
            <w:pPr>
              <w:pStyle w:val="ListParagraph"/>
              <w:numPr>
                <w:ilvl w:val="0"/>
                <w:numId w:val="43"/>
              </w:numPr>
            </w:pPr>
            <w:r>
              <w:t>Willingness to undertake relevant training, including behaviour support and physical intervention where required</w:t>
            </w:r>
          </w:p>
          <w:p w14:paraId="3E8AFC2B" w14:textId="77777777" w:rsidR="00D96AC1" w:rsidRDefault="00D96AC1" w:rsidP="00D96AC1">
            <w:pPr>
              <w:pStyle w:val="ListParagraph"/>
              <w:numPr>
                <w:ilvl w:val="0"/>
                <w:numId w:val="43"/>
              </w:numPr>
            </w:pPr>
            <w:r>
              <w:t>Willingness to participate in coaching, supervision and reflective practice</w:t>
            </w:r>
          </w:p>
          <w:p w14:paraId="74F8D715" w14:textId="77777777" w:rsidR="00D96AC1" w:rsidRDefault="00D96AC1" w:rsidP="00D96AC1">
            <w:pPr>
              <w:pStyle w:val="ListParagraph"/>
              <w:numPr>
                <w:ilvl w:val="0"/>
                <w:numId w:val="43"/>
              </w:numPr>
            </w:pPr>
            <w:r>
              <w:t>High expectations of self and others</w:t>
            </w:r>
          </w:p>
          <w:p w14:paraId="32EBACAB" w14:textId="09603C30" w:rsidR="009F4F9E" w:rsidRPr="00084794" w:rsidRDefault="00D96AC1" w:rsidP="00D96AC1">
            <w:pPr>
              <w:pStyle w:val="ListParagraph"/>
              <w:numPr>
                <w:ilvl w:val="0"/>
                <w:numId w:val="43"/>
              </w:numPr>
            </w:pPr>
            <w:r>
              <w:t>Flexible, resilient and able to respond to the changing needs of the provision</w:t>
            </w:r>
          </w:p>
        </w:tc>
        <w:tc>
          <w:tcPr>
            <w:tcW w:w="3686" w:type="dxa"/>
          </w:tcPr>
          <w:p w14:paraId="164BFB82" w14:textId="77777777" w:rsidR="009F4F9E" w:rsidRPr="00084794" w:rsidRDefault="009F4F9E" w:rsidP="009F4F9E">
            <w:pPr>
              <w:rPr>
                <w:szCs w:val="20"/>
              </w:rPr>
            </w:pPr>
          </w:p>
        </w:tc>
        <w:tc>
          <w:tcPr>
            <w:tcW w:w="992" w:type="dxa"/>
          </w:tcPr>
          <w:p w14:paraId="7BFC6677" w14:textId="77777777" w:rsidR="009F4F9E" w:rsidRPr="00084794" w:rsidRDefault="00007359" w:rsidP="009F4F9E">
            <w:pPr>
              <w:rPr>
                <w:szCs w:val="20"/>
              </w:rPr>
            </w:pPr>
            <w:r>
              <w:rPr>
                <w:szCs w:val="20"/>
              </w:rPr>
              <w:t xml:space="preserve">a, </w:t>
            </w:r>
            <w:proofErr w:type="spellStart"/>
            <w:r>
              <w:rPr>
                <w:szCs w:val="20"/>
              </w:rPr>
              <w:t>i</w:t>
            </w:r>
            <w:proofErr w:type="spellEnd"/>
            <w:r w:rsidR="009F4F9E" w:rsidRPr="00084794">
              <w:rPr>
                <w:szCs w:val="20"/>
              </w:rPr>
              <w:t>, r</w:t>
            </w:r>
          </w:p>
        </w:tc>
      </w:tr>
    </w:tbl>
    <w:p w14:paraId="53A2687C" w14:textId="77777777" w:rsidR="00007359" w:rsidRDefault="00E83862" w:rsidP="00007359">
      <w:pPr>
        <w:rPr>
          <w:b/>
          <w:bCs/>
          <w:sz w:val="24"/>
          <w:lang w:eastAsia="en-GB"/>
        </w:rPr>
      </w:pPr>
      <w:r w:rsidRPr="00C615A8">
        <w:rPr>
          <w:szCs w:val="20"/>
        </w:rPr>
        <w:t>Key to assessment methods; (a) application form,</w:t>
      </w:r>
      <w:r w:rsidR="00007359">
        <w:rPr>
          <w:szCs w:val="20"/>
        </w:rPr>
        <w:t xml:space="preserve"> (</w:t>
      </w:r>
      <w:proofErr w:type="spellStart"/>
      <w:r w:rsidR="00007359">
        <w:rPr>
          <w:szCs w:val="20"/>
        </w:rPr>
        <w:t>i</w:t>
      </w:r>
      <w:proofErr w:type="spellEnd"/>
      <w:r w:rsidR="00007359">
        <w:rPr>
          <w:szCs w:val="20"/>
        </w:rPr>
        <w:t>) interview, (r) references</w:t>
      </w:r>
    </w:p>
    <w:p w14:paraId="188F37B6" w14:textId="77777777" w:rsidR="00D02E82" w:rsidRDefault="00D02E82" w:rsidP="00007359">
      <w:pPr>
        <w:jc w:val="center"/>
        <w:rPr>
          <w:b/>
          <w:bCs/>
          <w:sz w:val="24"/>
          <w:lang w:eastAsia="en-GB"/>
        </w:rPr>
      </w:pPr>
    </w:p>
    <w:sectPr w:rsidR="00D02E82" w:rsidSect="00EE57AA">
      <w:headerReference w:type="default" r:id="rId12"/>
      <w:pgSz w:w="15840" w:h="12240" w:orient="landscape"/>
      <w:pgMar w:top="720" w:right="851" w:bottom="851"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0A75A" w14:textId="77777777" w:rsidR="00DA033D" w:rsidRDefault="00DA033D" w:rsidP="00007359">
      <w:r>
        <w:separator/>
      </w:r>
    </w:p>
  </w:endnote>
  <w:endnote w:type="continuationSeparator" w:id="0">
    <w:p w14:paraId="55AA2550" w14:textId="77777777" w:rsidR="00DA033D" w:rsidRDefault="00DA033D" w:rsidP="0000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C638A" w14:textId="77777777" w:rsidR="00DA033D" w:rsidRDefault="00DA033D" w:rsidP="00007359">
      <w:r>
        <w:separator/>
      </w:r>
    </w:p>
  </w:footnote>
  <w:footnote w:type="continuationSeparator" w:id="0">
    <w:p w14:paraId="13E31624" w14:textId="77777777" w:rsidR="00DA033D" w:rsidRDefault="00DA033D" w:rsidP="00007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BDA29" w14:textId="290380D2" w:rsidR="00007359" w:rsidRDefault="0031426F">
    <w:pPr>
      <w:pStyle w:val="Header"/>
    </w:pPr>
    <w:r>
      <w:rPr>
        <w:b/>
        <w:bCs/>
        <w:noProof/>
        <w:sz w:val="40"/>
        <w:szCs w:val="40"/>
      </w:rPr>
      <w:drawing>
        <wp:inline distT="0" distB="0" distL="0" distR="0" wp14:anchorId="52057F44" wp14:editId="02B30640">
          <wp:extent cx="19050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CFC5D2C"/>
    <w:lvl w:ilvl="0">
      <w:numFmt w:val="decimal"/>
      <w:lvlText w:val="*"/>
      <w:lvlJc w:val="left"/>
    </w:lvl>
  </w:abstractNum>
  <w:abstractNum w:abstractNumId="1" w15:restartNumberingAfterBreak="0">
    <w:nsid w:val="028A1DBE"/>
    <w:multiLevelType w:val="hybridMultilevel"/>
    <w:tmpl w:val="985ED6CE"/>
    <w:lvl w:ilvl="0" w:tplc="26B6A158">
      <w:start w:val="1"/>
      <w:numFmt w:val="bullet"/>
      <w:lvlText w:val="•"/>
      <w:lvlJc w:val="left"/>
      <w:pPr>
        <w:tabs>
          <w:tab w:val="num" w:pos="720"/>
        </w:tabs>
        <w:ind w:left="720" w:hanging="360"/>
      </w:pPr>
      <w:rPr>
        <w:rFonts w:ascii="Times New Roman" w:hAnsi="Times New Roman" w:hint="default"/>
      </w:rPr>
    </w:lvl>
    <w:lvl w:ilvl="1" w:tplc="50D42582">
      <w:start w:val="258"/>
      <w:numFmt w:val="bullet"/>
      <w:lvlText w:val="–"/>
      <w:lvlJc w:val="left"/>
      <w:pPr>
        <w:tabs>
          <w:tab w:val="num" w:pos="1440"/>
        </w:tabs>
        <w:ind w:left="1440" w:hanging="360"/>
      </w:pPr>
      <w:rPr>
        <w:rFonts w:ascii="Times New Roman" w:hAnsi="Times New Roman" w:hint="default"/>
      </w:rPr>
    </w:lvl>
    <w:lvl w:ilvl="2" w:tplc="531EF716" w:tentative="1">
      <w:start w:val="1"/>
      <w:numFmt w:val="bullet"/>
      <w:lvlText w:val="•"/>
      <w:lvlJc w:val="left"/>
      <w:pPr>
        <w:tabs>
          <w:tab w:val="num" w:pos="2160"/>
        </w:tabs>
        <w:ind w:left="2160" w:hanging="360"/>
      </w:pPr>
      <w:rPr>
        <w:rFonts w:ascii="Times New Roman" w:hAnsi="Times New Roman" w:hint="default"/>
      </w:rPr>
    </w:lvl>
    <w:lvl w:ilvl="3" w:tplc="8CB44892" w:tentative="1">
      <w:start w:val="1"/>
      <w:numFmt w:val="bullet"/>
      <w:lvlText w:val="•"/>
      <w:lvlJc w:val="left"/>
      <w:pPr>
        <w:tabs>
          <w:tab w:val="num" w:pos="2880"/>
        </w:tabs>
        <w:ind w:left="2880" w:hanging="360"/>
      </w:pPr>
      <w:rPr>
        <w:rFonts w:ascii="Times New Roman" w:hAnsi="Times New Roman" w:hint="default"/>
      </w:rPr>
    </w:lvl>
    <w:lvl w:ilvl="4" w:tplc="89B8BC42" w:tentative="1">
      <w:start w:val="1"/>
      <w:numFmt w:val="bullet"/>
      <w:lvlText w:val="•"/>
      <w:lvlJc w:val="left"/>
      <w:pPr>
        <w:tabs>
          <w:tab w:val="num" w:pos="3600"/>
        </w:tabs>
        <w:ind w:left="3600" w:hanging="360"/>
      </w:pPr>
      <w:rPr>
        <w:rFonts w:ascii="Times New Roman" w:hAnsi="Times New Roman" w:hint="default"/>
      </w:rPr>
    </w:lvl>
    <w:lvl w:ilvl="5" w:tplc="CD3CED7E" w:tentative="1">
      <w:start w:val="1"/>
      <w:numFmt w:val="bullet"/>
      <w:lvlText w:val="•"/>
      <w:lvlJc w:val="left"/>
      <w:pPr>
        <w:tabs>
          <w:tab w:val="num" w:pos="4320"/>
        </w:tabs>
        <w:ind w:left="4320" w:hanging="360"/>
      </w:pPr>
      <w:rPr>
        <w:rFonts w:ascii="Times New Roman" w:hAnsi="Times New Roman" w:hint="default"/>
      </w:rPr>
    </w:lvl>
    <w:lvl w:ilvl="6" w:tplc="7D04A1B4" w:tentative="1">
      <w:start w:val="1"/>
      <w:numFmt w:val="bullet"/>
      <w:lvlText w:val="•"/>
      <w:lvlJc w:val="left"/>
      <w:pPr>
        <w:tabs>
          <w:tab w:val="num" w:pos="5040"/>
        </w:tabs>
        <w:ind w:left="5040" w:hanging="360"/>
      </w:pPr>
      <w:rPr>
        <w:rFonts w:ascii="Times New Roman" w:hAnsi="Times New Roman" w:hint="default"/>
      </w:rPr>
    </w:lvl>
    <w:lvl w:ilvl="7" w:tplc="11F6730A" w:tentative="1">
      <w:start w:val="1"/>
      <w:numFmt w:val="bullet"/>
      <w:lvlText w:val="•"/>
      <w:lvlJc w:val="left"/>
      <w:pPr>
        <w:tabs>
          <w:tab w:val="num" w:pos="5760"/>
        </w:tabs>
        <w:ind w:left="5760" w:hanging="360"/>
      </w:pPr>
      <w:rPr>
        <w:rFonts w:ascii="Times New Roman" w:hAnsi="Times New Roman" w:hint="default"/>
      </w:rPr>
    </w:lvl>
    <w:lvl w:ilvl="8" w:tplc="E610804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D15738"/>
    <w:multiLevelType w:val="multilevel"/>
    <w:tmpl w:val="951A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06DD8"/>
    <w:multiLevelType w:val="hybridMultilevel"/>
    <w:tmpl w:val="6CC2CF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400D8A"/>
    <w:multiLevelType w:val="hybridMultilevel"/>
    <w:tmpl w:val="2592B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864DCC"/>
    <w:multiLevelType w:val="hybridMultilevel"/>
    <w:tmpl w:val="BFE41668"/>
    <w:lvl w:ilvl="0" w:tplc="DBD0471E">
      <w:start w:val="1"/>
      <w:numFmt w:val="bullet"/>
      <w:lvlText w:val="•"/>
      <w:lvlJc w:val="left"/>
      <w:pPr>
        <w:tabs>
          <w:tab w:val="num" w:pos="720"/>
        </w:tabs>
        <w:ind w:left="720" w:hanging="360"/>
      </w:pPr>
      <w:rPr>
        <w:rFonts w:ascii="Times New Roman" w:hAnsi="Times New Roman" w:hint="default"/>
      </w:rPr>
    </w:lvl>
    <w:lvl w:ilvl="1" w:tplc="9D705B28" w:tentative="1">
      <w:start w:val="1"/>
      <w:numFmt w:val="bullet"/>
      <w:lvlText w:val="•"/>
      <w:lvlJc w:val="left"/>
      <w:pPr>
        <w:tabs>
          <w:tab w:val="num" w:pos="1440"/>
        </w:tabs>
        <w:ind w:left="1440" w:hanging="360"/>
      </w:pPr>
      <w:rPr>
        <w:rFonts w:ascii="Times New Roman" w:hAnsi="Times New Roman" w:hint="default"/>
      </w:rPr>
    </w:lvl>
    <w:lvl w:ilvl="2" w:tplc="7856210E" w:tentative="1">
      <w:start w:val="1"/>
      <w:numFmt w:val="bullet"/>
      <w:lvlText w:val="•"/>
      <w:lvlJc w:val="left"/>
      <w:pPr>
        <w:tabs>
          <w:tab w:val="num" w:pos="2160"/>
        </w:tabs>
        <w:ind w:left="2160" w:hanging="360"/>
      </w:pPr>
      <w:rPr>
        <w:rFonts w:ascii="Times New Roman" w:hAnsi="Times New Roman" w:hint="default"/>
      </w:rPr>
    </w:lvl>
    <w:lvl w:ilvl="3" w:tplc="8870BD20" w:tentative="1">
      <w:start w:val="1"/>
      <w:numFmt w:val="bullet"/>
      <w:lvlText w:val="•"/>
      <w:lvlJc w:val="left"/>
      <w:pPr>
        <w:tabs>
          <w:tab w:val="num" w:pos="2880"/>
        </w:tabs>
        <w:ind w:left="2880" w:hanging="360"/>
      </w:pPr>
      <w:rPr>
        <w:rFonts w:ascii="Times New Roman" w:hAnsi="Times New Roman" w:hint="default"/>
      </w:rPr>
    </w:lvl>
    <w:lvl w:ilvl="4" w:tplc="E7B01234" w:tentative="1">
      <w:start w:val="1"/>
      <w:numFmt w:val="bullet"/>
      <w:lvlText w:val="•"/>
      <w:lvlJc w:val="left"/>
      <w:pPr>
        <w:tabs>
          <w:tab w:val="num" w:pos="3600"/>
        </w:tabs>
        <w:ind w:left="3600" w:hanging="360"/>
      </w:pPr>
      <w:rPr>
        <w:rFonts w:ascii="Times New Roman" w:hAnsi="Times New Roman" w:hint="default"/>
      </w:rPr>
    </w:lvl>
    <w:lvl w:ilvl="5" w:tplc="96F244BA" w:tentative="1">
      <w:start w:val="1"/>
      <w:numFmt w:val="bullet"/>
      <w:lvlText w:val="•"/>
      <w:lvlJc w:val="left"/>
      <w:pPr>
        <w:tabs>
          <w:tab w:val="num" w:pos="4320"/>
        </w:tabs>
        <w:ind w:left="4320" w:hanging="360"/>
      </w:pPr>
      <w:rPr>
        <w:rFonts w:ascii="Times New Roman" w:hAnsi="Times New Roman" w:hint="default"/>
      </w:rPr>
    </w:lvl>
    <w:lvl w:ilvl="6" w:tplc="F8CC36E0" w:tentative="1">
      <w:start w:val="1"/>
      <w:numFmt w:val="bullet"/>
      <w:lvlText w:val="•"/>
      <w:lvlJc w:val="left"/>
      <w:pPr>
        <w:tabs>
          <w:tab w:val="num" w:pos="5040"/>
        </w:tabs>
        <w:ind w:left="5040" w:hanging="360"/>
      </w:pPr>
      <w:rPr>
        <w:rFonts w:ascii="Times New Roman" w:hAnsi="Times New Roman" w:hint="default"/>
      </w:rPr>
    </w:lvl>
    <w:lvl w:ilvl="7" w:tplc="9BE8868C" w:tentative="1">
      <w:start w:val="1"/>
      <w:numFmt w:val="bullet"/>
      <w:lvlText w:val="•"/>
      <w:lvlJc w:val="left"/>
      <w:pPr>
        <w:tabs>
          <w:tab w:val="num" w:pos="5760"/>
        </w:tabs>
        <w:ind w:left="5760" w:hanging="360"/>
      </w:pPr>
      <w:rPr>
        <w:rFonts w:ascii="Times New Roman" w:hAnsi="Times New Roman" w:hint="default"/>
      </w:rPr>
    </w:lvl>
    <w:lvl w:ilvl="8" w:tplc="3D228EA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2AB50CE"/>
    <w:multiLevelType w:val="hybridMultilevel"/>
    <w:tmpl w:val="5A2A81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C66"/>
    <w:multiLevelType w:val="multilevel"/>
    <w:tmpl w:val="08C6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05D5D"/>
    <w:multiLevelType w:val="hybridMultilevel"/>
    <w:tmpl w:val="E9C852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150E42"/>
    <w:multiLevelType w:val="hybridMultilevel"/>
    <w:tmpl w:val="677A1F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55D7E"/>
    <w:multiLevelType w:val="hybridMultilevel"/>
    <w:tmpl w:val="0CBC07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3118E"/>
    <w:multiLevelType w:val="hybridMultilevel"/>
    <w:tmpl w:val="58ECEC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25967CC"/>
    <w:multiLevelType w:val="multilevel"/>
    <w:tmpl w:val="8684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510ED"/>
    <w:multiLevelType w:val="multilevel"/>
    <w:tmpl w:val="0FE2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CD324A"/>
    <w:multiLevelType w:val="multilevel"/>
    <w:tmpl w:val="F9B8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0B3C6F"/>
    <w:multiLevelType w:val="hybridMultilevel"/>
    <w:tmpl w:val="C05033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D3418D"/>
    <w:multiLevelType w:val="hybridMultilevel"/>
    <w:tmpl w:val="057491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E513BC"/>
    <w:multiLevelType w:val="hybridMultilevel"/>
    <w:tmpl w:val="70FA9A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8E53B9"/>
    <w:multiLevelType w:val="multilevel"/>
    <w:tmpl w:val="6858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B47C6D"/>
    <w:multiLevelType w:val="multilevel"/>
    <w:tmpl w:val="8488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BA7119"/>
    <w:multiLevelType w:val="multilevel"/>
    <w:tmpl w:val="2578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2F6C69"/>
    <w:multiLevelType w:val="hybridMultilevel"/>
    <w:tmpl w:val="A0E6149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32641F3"/>
    <w:multiLevelType w:val="hybridMultilevel"/>
    <w:tmpl w:val="72F8E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887C9D"/>
    <w:multiLevelType w:val="multilevel"/>
    <w:tmpl w:val="A95C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CE5F6B"/>
    <w:multiLevelType w:val="multilevel"/>
    <w:tmpl w:val="9BDC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8944F2"/>
    <w:multiLevelType w:val="multilevel"/>
    <w:tmpl w:val="A49E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247112"/>
    <w:multiLevelType w:val="multilevel"/>
    <w:tmpl w:val="4388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035A1F"/>
    <w:multiLevelType w:val="hybridMultilevel"/>
    <w:tmpl w:val="558E8A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16285A"/>
    <w:multiLevelType w:val="hybridMultilevel"/>
    <w:tmpl w:val="A14ED2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731D44"/>
    <w:multiLevelType w:val="hybridMultilevel"/>
    <w:tmpl w:val="BD30784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A00070A"/>
    <w:multiLevelType w:val="hybridMultilevel"/>
    <w:tmpl w:val="7FCEA3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314CC4"/>
    <w:multiLevelType w:val="hybridMultilevel"/>
    <w:tmpl w:val="F760D3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E23033"/>
    <w:multiLevelType w:val="hybridMultilevel"/>
    <w:tmpl w:val="8BFCDD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B25536"/>
    <w:multiLevelType w:val="hybridMultilevel"/>
    <w:tmpl w:val="790C50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125724"/>
    <w:multiLevelType w:val="hybridMultilevel"/>
    <w:tmpl w:val="9796F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CA5DC2"/>
    <w:multiLevelType w:val="multilevel"/>
    <w:tmpl w:val="27EC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1C39FA"/>
    <w:multiLevelType w:val="multilevel"/>
    <w:tmpl w:val="BC90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D1003C"/>
    <w:multiLevelType w:val="hybridMultilevel"/>
    <w:tmpl w:val="3E301B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CF17C9"/>
    <w:multiLevelType w:val="hybridMultilevel"/>
    <w:tmpl w:val="473891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C86586"/>
    <w:multiLevelType w:val="hybridMultilevel"/>
    <w:tmpl w:val="079C57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9E736B"/>
    <w:multiLevelType w:val="hybridMultilevel"/>
    <w:tmpl w:val="4C6A08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C96748"/>
    <w:multiLevelType w:val="hybridMultilevel"/>
    <w:tmpl w:val="0548E6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191100">
    <w:abstractNumId w:val="17"/>
  </w:num>
  <w:num w:numId="2" w16cid:durableId="989478526">
    <w:abstractNumId w:val="37"/>
  </w:num>
  <w:num w:numId="3" w16cid:durableId="889459972">
    <w:abstractNumId w:val="11"/>
  </w:num>
  <w:num w:numId="4" w16cid:durableId="15011832">
    <w:abstractNumId w:val="38"/>
  </w:num>
  <w:num w:numId="5" w16cid:durableId="1359891912">
    <w:abstractNumId w:val="27"/>
  </w:num>
  <w:num w:numId="6" w16cid:durableId="68105088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16cid:durableId="1101952612">
    <w:abstractNumId w:val="29"/>
  </w:num>
  <w:num w:numId="8" w16cid:durableId="739250463">
    <w:abstractNumId w:val="5"/>
  </w:num>
  <w:num w:numId="9" w16cid:durableId="164757843">
    <w:abstractNumId w:val="1"/>
  </w:num>
  <w:num w:numId="10" w16cid:durableId="134954409">
    <w:abstractNumId w:val="39"/>
  </w:num>
  <w:num w:numId="11" w16cid:durableId="1180118604">
    <w:abstractNumId w:val="41"/>
  </w:num>
  <w:num w:numId="12" w16cid:durableId="1515922885">
    <w:abstractNumId w:val="0"/>
    <w:lvlOverride w:ilvl="0">
      <w:lvl w:ilvl="0">
        <w:start w:val="1"/>
        <w:numFmt w:val="bullet"/>
        <w:lvlText w:val="?"/>
        <w:legacy w:legacy="1" w:legacySpace="0" w:legacyIndent="283"/>
        <w:lvlJc w:val="left"/>
        <w:pPr>
          <w:ind w:left="283" w:hanging="283"/>
        </w:pPr>
        <w:rPr>
          <w:rFonts w:ascii="Courier New" w:hAnsi="Courier New" w:cs="Courier New" w:hint="default"/>
        </w:rPr>
      </w:lvl>
    </w:lvlOverride>
  </w:num>
  <w:num w:numId="13" w16cid:durableId="999429474">
    <w:abstractNumId w:val="32"/>
  </w:num>
  <w:num w:numId="14" w16cid:durableId="315228784">
    <w:abstractNumId w:val="35"/>
  </w:num>
  <w:num w:numId="15" w16cid:durableId="521944492">
    <w:abstractNumId w:val="21"/>
  </w:num>
  <w:num w:numId="16" w16cid:durableId="655306564">
    <w:abstractNumId w:val="40"/>
  </w:num>
  <w:num w:numId="17" w16cid:durableId="15617653">
    <w:abstractNumId w:val="3"/>
  </w:num>
  <w:num w:numId="18" w16cid:durableId="923026766">
    <w:abstractNumId w:val="30"/>
  </w:num>
  <w:num w:numId="19" w16cid:durableId="2027096191">
    <w:abstractNumId w:val="28"/>
  </w:num>
  <w:num w:numId="20" w16cid:durableId="767970288">
    <w:abstractNumId w:val="15"/>
  </w:num>
  <w:num w:numId="21" w16cid:durableId="2117552333">
    <w:abstractNumId w:val="4"/>
  </w:num>
  <w:num w:numId="22" w16cid:durableId="487019416">
    <w:abstractNumId w:val="16"/>
  </w:num>
  <w:num w:numId="23" w16cid:durableId="912474238">
    <w:abstractNumId w:val="22"/>
  </w:num>
  <w:num w:numId="24" w16cid:durableId="1593777614">
    <w:abstractNumId w:val="10"/>
  </w:num>
  <w:num w:numId="25" w16cid:durableId="299966083">
    <w:abstractNumId w:val="31"/>
  </w:num>
  <w:num w:numId="26" w16cid:durableId="1295863787">
    <w:abstractNumId w:val="8"/>
  </w:num>
  <w:num w:numId="27" w16cid:durableId="1099528221">
    <w:abstractNumId w:val="33"/>
  </w:num>
  <w:num w:numId="28" w16cid:durableId="1152063849">
    <w:abstractNumId w:val="34"/>
  </w:num>
  <w:num w:numId="29" w16cid:durableId="1971738447">
    <w:abstractNumId w:val="6"/>
  </w:num>
  <w:num w:numId="30" w16cid:durableId="745034634">
    <w:abstractNumId w:val="9"/>
  </w:num>
  <w:num w:numId="31" w16cid:durableId="156384215">
    <w:abstractNumId w:val="25"/>
  </w:num>
  <w:num w:numId="32" w16cid:durableId="1768305345">
    <w:abstractNumId w:val="24"/>
  </w:num>
  <w:num w:numId="33" w16cid:durableId="1558473169">
    <w:abstractNumId w:val="18"/>
  </w:num>
  <w:num w:numId="34" w16cid:durableId="1567493722">
    <w:abstractNumId w:val="2"/>
  </w:num>
  <w:num w:numId="35" w16cid:durableId="1292056745">
    <w:abstractNumId w:val="20"/>
  </w:num>
  <w:num w:numId="36" w16cid:durableId="446235423">
    <w:abstractNumId w:val="23"/>
  </w:num>
  <w:num w:numId="37" w16cid:durableId="1674986439">
    <w:abstractNumId w:val="13"/>
  </w:num>
  <w:num w:numId="38" w16cid:durableId="1654329558">
    <w:abstractNumId w:val="14"/>
  </w:num>
  <w:num w:numId="39" w16cid:durableId="496188817">
    <w:abstractNumId w:val="19"/>
  </w:num>
  <w:num w:numId="40" w16cid:durableId="713891055">
    <w:abstractNumId w:val="12"/>
  </w:num>
  <w:num w:numId="41" w16cid:durableId="1071462629">
    <w:abstractNumId w:val="36"/>
  </w:num>
  <w:num w:numId="42" w16cid:durableId="948968920">
    <w:abstractNumId w:val="7"/>
  </w:num>
  <w:num w:numId="43" w16cid:durableId="49526887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3F3B893-513B-44AF-B030-97677C32C747}"/>
    <w:docVar w:name="dgnword-eventsink" w:val="10969216"/>
  </w:docVars>
  <w:rsids>
    <w:rsidRoot w:val="003F43F6"/>
    <w:rsid w:val="00007359"/>
    <w:rsid w:val="00042C51"/>
    <w:rsid w:val="00042DAB"/>
    <w:rsid w:val="0005479B"/>
    <w:rsid w:val="0007133E"/>
    <w:rsid w:val="00084794"/>
    <w:rsid w:val="00086BEB"/>
    <w:rsid w:val="0009068B"/>
    <w:rsid w:val="00092BEB"/>
    <w:rsid w:val="000A0CA6"/>
    <w:rsid w:val="000A49E9"/>
    <w:rsid w:val="000A63D5"/>
    <w:rsid w:val="000B613B"/>
    <w:rsid w:val="000C68F8"/>
    <w:rsid w:val="000E108C"/>
    <w:rsid w:val="000E3DF9"/>
    <w:rsid w:val="000F17D0"/>
    <w:rsid w:val="000F1FF4"/>
    <w:rsid w:val="000F31D1"/>
    <w:rsid w:val="001050B9"/>
    <w:rsid w:val="001073A7"/>
    <w:rsid w:val="00113C3B"/>
    <w:rsid w:val="0011469A"/>
    <w:rsid w:val="001232A1"/>
    <w:rsid w:val="00127CEA"/>
    <w:rsid w:val="00182F71"/>
    <w:rsid w:val="00185842"/>
    <w:rsid w:val="00190130"/>
    <w:rsid w:val="00190A66"/>
    <w:rsid w:val="001B4E6F"/>
    <w:rsid w:val="001B7140"/>
    <w:rsid w:val="001F0391"/>
    <w:rsid w:val="002036CD"/>
    <w:rsid w:val="00214D0C"/>
    <w:rsid w:val="002312BB"/>
    <w:rsid w:val="00243C0A"/>
    <w:rsid w:val="00252773"/>
    <w:rsid w:val="002701E0"/>
    <w:rsid w:val="002916FD"/>
    <w:rsid w:val="002A327E"/>
    <w:rsid w:val="002A681F"/>
    <w:rsid w:val="002A69F9"/>
    <w:rsid w:val="002B3688"/>
    <w:rsid w:val="002B3CA1"/>
    <w:rsid w:val="002C15D2"/>
    <w:rsid w:val="002C4B29"/>
    <w:rsid w:val="002C6442"/>
    <w:rsid w:val="002E0A9D"/>
    <w:rsid w:val="0031426F"/>
    <w:rsid w:val="0032022D"/>
    <w:rsid w:val="003236FE"/>
    <w:rsid w:val="00330A3A"/>
    <w:rsid w:val="003554E1"/>
    <w:rsid w:val="0036323E"/>
    <w:rsid w:val="00385187"/>
    <w:rsid w:val="003A2722"/>
    <w:rsid w:val="003A31BE"/>
    <w:rsid w:val="003C6F8E"/>
    <w:rsid w:val="003E0507"/>
    <w:rsid w:val="003F43F6"/>
    <w:rsid w:val="004115C9"/>
    <w:rsid w:val="00425978"/>
    <w:rsid w:val="0042745C"/>
    <w:rsid w:val="0042746E"/>
    <w:rsid w:val="00435DC6"/>
    <w:rsid w:val="00451FD1"/>
    <w:rsid w:val="00457FB9"/>
    <w:rsid w:val="00485DEA"/>
    <w:rsid w:val="00487516"/>
    <w:rsid w:val="00487A1F"/>
    <w:rsid w:val="00493AA5"/>
    <w:rsid w:val="004B5E86"/>
    <w:rsid w:val="004C294E"/>
    <w:rsid w:val="004C630D"/>
    <w:rsid w:val="004C6931"/>
    <w:rsid w:val="004D3F11"/>
    <w:rsid w:val="004E1206"/>
    <w:rsid w:val="004F1337"/>
    <w:rsid w:val="004F535A"/>
    <w:rsid w:val="00505662"/>
    <w:rsid w:val="00510B65"/>
    <w:rsid w:val="00525A12"/>
    <w:rsid w:val="0052696A"/>
    <w:rsid w:val="0052790D"/>
    <w:rsid w:val="005305DA"/>
    <w:rsid w:val="00552A70"/>
    <w:rsid w:val="005557FA"/>
    <w:rsid w:val="00555825"/>
    <w:rsid w:val="0055703B"/>
    <w:rsid w:val="005706D3"/>
    <w:rsid w:val="00577707"/>
    <w:rsid w:val="005903B7"/>
    <w:rsid w:val="00593550"/>
    <w:rsid w:val="005D7564"/>
    <w:rsid w:val="006030C7"/>
    <w:rsid w:val="00624DDA"/>
    <w:rsid w:val="00626E56"/>
    <w:rsid w:val="00643CBF"/>
    <w:rsid w:val="00652537"/>
    <w:rsid w:val="00654608"/>
    <w:rsid w:val="006657B9"/>
    <w:rsid w:val="00670D48"/>
    <w:rsid w:val="00673F93"/>
    <w:rsid w:val="0068740C"/>
    <w:rsid w:val="006A2578"/>
    <w:rsid w:val="006A69A7"/>
    <w:rsid w:val="006A71B3"/>
    <w:rsid w:val="006B1BC0"/>
    <w:rsid w:val="006C3182"/>
    <w:rsid w:val="006C682E"/>
    <w:rsid w:val="006D4F0A"/>
    <w:rsid w:val="006D7842"/>
    <w:rsid w:val="006E0F3E"/>
    <w:rsid w:val="006E580E"/>
    <w:rsid w:val="006F25E8"/>
    <w:rsid w:val="006F3F0D"/>
    <w:rsid w:val="00716945"/>
    <w:rsid w:val="00716978"/>
    <w:rsid w:val="007247EF"/>
    <w:rsid w:val="0073235A"/>
    <w:rsid w:val="0075788B"/>
    <w:rsid w:val="00763E99"/>
    <w:rsid w:val="007705BF"/>
    <w:rsid w:val="00772B05"/>
    <w:rsid w:val="007A0433"/>
    <w:rsid w:val="007A3843"/>
    <w:rsid w:val="007B473F"/>
    <w:rsid w:val="007C6DEE"/>
    <w:rsid w:val="007C7203"/>
    <w:rsid w:val="007D0C77"/>
    <w:rsid w:val="007E3E58"/>
    <w:rsid w:val="007E42CE"/>
    <w:rsid w:val="007F5254"/>
    <w:rsid w:val="007F7332"/>
    <w:rsid w:val="00803FF0"/>
    <w:rsid w:val="008045A0"/>
    <w:rsid w:val="008100B0"/>
    <w:rsid w:val="00815D67"/>
    <w:rsid w:val="00825320"/>
    <w:rsid w:val="008437F0"/>
    <w:rsid w:val="00851AAD"/>
    <w:rsid w:val="00862ADB"/>
    <w:rsid w:val="00863DD1"/>
    <w:rsid w:val="00864B14"/>
    <w:rsid w:val="00865C4E"/>
    <w:rsid w:val="00867A93"/>
    <w:rsid w:val="0088473E"/>
    <w:rsid w:val="0088550A"/>
    <w:rsid w:val="00894F90"/>
    <w:rsid w:val="008A0D82"/>
    <w:rsid w:val="008B7839"/>
    <w:rsid w:val="008C46E5"/>
    <w:rsid w:val="008D2E45"/>
    <w:rsid w:val="008E0A7E"/>
    <w:rsid w:val="008E217D"/>
    <w:rsid w:val="008E76F8"/>
    <w:rsid w:val="008F2BC1"/>
    <w:rsid w:val="009058AD"/>
    <w:rsid w:val="0091611C"/>
    <w:rsid w:val="009255B0"/>
    <w:rsid w:val="00926679"/>
    <w:rsid w:val="009340AA"/>
    <w:rsid w:val="00937CE2"/>
    <w:rsid w:val="00942A90"/>
    <w:rsid w:val="00946727"/>
    <w:rsid w:val="009544E0"/>
    <w:rsid w:val="009619A5"/>
    <w:rsid w:val="00964DC1"/>
    <w:rsid w:val="0098367F"/>
    <w:rsid w:val="0098390C"/>
    <w:rsid w:val="009865F0"/>
    <w:rsid w:val="00994945"/>
    <w:rsid w:val="009A6770"/>
    <w:rsid w:val="009B129B"/>
    <w:rsid w:val="009B7C6F"/>
    <w:rsid w:val="009E31C2"/>
    <w:rsid w:val="009E6078"/>
    <w:rsid w:val="009F42C9"/>
    <w:rsid w:val="009F4F9E"/>
    <w:rsid w:val="00A37BE8"/>
    <w:rsid w:val="00A5009B"/>
    <w:rsid w:val="00A502EA"/>
    <w:rsid w:val="00A51C89"/>
    <w:rsid w:val="00A62314"/>
    <w:rsid w:val="00A652B3"/>
    <w:rsid w:val="00A7699B"/>
    <w:rsid w:val="00A82AE7"/>
    <w:rsid w:val="00A950D6"/>
    <w:rsid w:val="00AA0C17"/>
    <w:rsid w:val="00AA50D4"/>
    <w:rsid w:val="00AA5C7C"/>
    <w:rsid w:val="00AB4D94"/>
    <w:rsid w:val="00AB63EA"/>
    <w:rsid w:val="00AC66A2"/>
    <w:rsid w:val="00AC722E"/>
    <w:rsid w:val="00AE1F49"/>
    <w:rsid w:val="00AE7F8B"/>
    <w:rsid w:val="00AF115D"/>
    <w:rsid w:val="00AF4030"/>
    <w:rsid w:val="00B12570"/>
    <w:rsid w:val="00B1766E"/>
    <w:rsid w:val="00B238E3"/>
    <w:rsid w:val="00B33E73"/>
    <w:rsid w:val="00B36A46"/>
    <w:rsid w:val="00B37A57"/>
    <w:rsid w:val="00B5025A"/>
    <w:rsid w:val="00B65184"/>
    <w:rsid w:val="00B65DB6"/>
    <w:rsid w:val="00B809EA"/>
    <w:rsid w:val="00B9361C"/>
    <w:rsid w:val="00BB034B"/>
    <w:rsid w:val="00BC053B"/>
    <w:rsid w:val="00BC77FA"/>
    <w:rsid w:val="00BD4A2A"/>
    <w:rsid w:val="00C10DC6"/>
    <w:rsid w:val="00C11F64"/>
    <w:rsid w:val="00C170D2"/>
    <w:rsid w:val="00C341CD"/>
    <w:rsid w:val="00C413AE"/>
    <w:rsid w:val="00C6342D"/>
    <w:rsid w:val="00C64C28"/>
    <w:rsid w:val="00C64EBC"/>
    <w:rsid w:val="00C712AD"/>
    <w:rsid w:val="00C71559"/>
    <w:rsid w:val="00C7330E"/>
    <w:rsid w:val="00C766CF"/>
    <w:rsid w:val="00C80E82"/>
    <w:rsid w:val="00C974E2"/>
    <w:rsid w:val="00CA0E54"/>
    <w:rsid w:val="00CA7B96"/>
    <w:rsid w:val="00CB3310"/>
    <w:rsid w:val="00CB58C9"/>
    <w:rsid w:val="00CF2474"/>
    <w:rsid w:val="00D00506"/>
    <w:rsid w:val="00D02E82"/>
    <w:rsid w:val="00D07D05"/>
    <w:rsid w:val="00D3404B"/>
    <w:rsid w:val="00D35F94"/>
    <w:rsid w:val="00D4387F"/>
    <w:rsid w:val="00D4474D"/>
    <w:rsid w:val="00D545EB"/>
    <w:rsid w:val="00D648A0"/>
    <w:rsid w:val="00D96AC1"/>
    <w:rsid w:val="00DA033D"/>
    <w:rsid w:val="00DC073D"/>
    <w:rsid w:val="00E10A4E"/>
    <w:rsid w:val="00E62EE1"/>
    <w:rsid w:val="00E83862"/>
    <w:rsid w:val="00E853A8"/>
    <w:rsid w:val="00E97969"/>
    <w:rsid w:val="00EB2ECC"/>
    <w:rsid w:val="00EE3F38"/>
    <w:rsid w:val="00EE57AA"/>
    <w:rsid w:val="00EF59BE"/>
    <w:rsid w:val="00EF6B53"/>
    <w:rsid w:val="00EF6E02"/>
    <w:rsid w:val="00F1731E"/>
    <w:rsid w:val="00F21925"/>
    <w:rsid w:val="00F25167"/>
    <w:rsid w:val="00F42546"/>
    <w:rsid w:val="00F46804"/>
    <w:rsid w:val="00F60232"/>
    <w:rsid w:val="00F77F18"/>
    <w:rsid w:val="00F80D38"/>
    <w:rsid w:val="00F949EB"/>
    <w:rsid w:val="00FC191C"/>
    <w:rsid w:val="00FD6F36"/>
    <w:rsid w:val="00FE4043"/>
    <w:rsid w:val="00FE4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D9587"/>
  <w15:chartTrackingRefBased/>
  <w15:docId w15:val="{F0122F29-D266-4351-A577-39513CC86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UL">
    <w:name w:val="UL"/>
    <w:basedOn w:val="Normal"/>
    <w:rsid w:val="00C712AD"/>
    <w:pPr>
      <w:overflowPunct w:val="0"/>
      <w:autoSpaceDE w:val="0"/>
      <w:autoSpaceDN w:val="0"/>
      <w:adjustRightInd w:val="0"/>
      <w:ind w:left="283" w:hanging="283"/>
      <w:textAlignment w:val="baseline"/>
    </w:pPr>
    <w:rPr>
      <w:rFonts w:ascii="Times New Roman" w:hAnsi="Times New Roman" w:cs="Times New Roman"/>
      <w:szCs w:val="20"/>
      <w:lang w:eastAsia="en-GB"/>
    </w:rPr>
  </w:style>
  <w:style w:type="table" w:styleId="TableGrid">
    <w:name w:val="Table Grid"/>
    <w:basedOn w:val="TableNormal"/>
    <w:rsid w:val="00E83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F4F9E"/>
    <w:rPr>
      <w:rFonts w:ascii="Tahoma" w:hAnsi="Tahoma" w:cs="Tahoma"/>
      <w:sz w:val="16"/>
      <w:szCs w:val="16"/>
    </w:rPr>
  </w:style>
  <w:style w:type="paragraph" w:styleId="Header">
    <w:name w:val="header"/>
    <w:basedOn w:val="Normal"/>
    <w:link w:val="HeaderChar"/>
    <w:rsid w:val="00007359"/>
    <w:pPr>
      <w:tabs>
        <w:tab w:val="center" w:pos="4513"/>
        <w:tab w:val="right" w:pos="9026"/>
      </w:tabs>
    </w:pPr>
  </w:style>
  <w:style w:type="character" w:customStyle="1" w:styleId="HeaderChar">
    <w:name w:val="Header Char"/>
    <w:link w:val="Header"/>
    <w:rsid w:val="00007359"/>
    <w:rPr>
      <w:rFonts w:ascii="Arial" w:hAnsi="Arial" w:cs="Arial"/>
      <w:szCs w:val="24"/>
      <w:lang w:eastAsia="en-US"/>
    </w:rPr>
  </w:style>
  <w:style w:type="paragraph" w:styleId="Footer">
    <w:name w:val="footer"/>
    <w:basedOn w:val="Normal"/>
    <w:link w:val="FooterChar"/>
    <w:rsid w:val="00007359"/>
    <w:pPr>
      <w:tabs>
        <w:tab w:val="center" w:pos="4513"/>
        <w:tab w:val="right" w:pos="9026"/>
      </w:tabs>
    </w:pPr>
  </w:style>
  <w:style w:type="character" w:customStyle="1" w:styleId="FooterChar">
    <w:name w:val="Footer Char"/>
    <w:link w:val="Footer"/>
    <w:rsid w:val="00007359"/>
    <w:rPr>
      <w:rFonts w:ascii="Arial" w:hAnsi="Arial" w:cs="Arial"/>
      <w:szCs w:val="24"/>
      <w:lang w:eastAsia="en-US"/>
    </w:rPr>
  </w:style>
  <w:style w:type="paragraph" w:styleId="ListParagraph">
    <w:name w:val="List Paragraph"/>
    <w:basedOn w:val="Normal"/>
    <w:uiPriority w:val="34"/>
    <w:qFormat/>
    <w:rsid w:val="008A0D8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16143">
      <w:bodyDiv w:val="1"/>
      <w:marLeft w:val="0"/>
      <w:marRight w:val="0"/>
      <w:marTop w:val="0"/>
      <w:marBottom w:val="0"/>
      <w:divBdr>
        <w:top w:val="none" w:sz="0" w:space="0" w:color="auto"/>
        <w:left w:val="none" w:sz="0" w:space="0" w:color="auto"/>
        <w:bottom w:val="none" w:sz="0" w:space="0" w:color="auto"/>
        <w:right w:val="none" w:sz="0" w:space="0" w:color="auto"/>
      </w:divBdr>
      <w:divsChild>
        <w:div w:id="281615012">
          <w:marLeft w:val="0"/>
          <w:marRight w:val="0"/>
          <w:marTop w:val="0"/>
          <w:marBottom w:val="0"/>
          <w:divBdr>
            <w:top w:val="none" w:sz="0" w:space="0" w:color="auto"/>
            <w:left w:val="none" w:sz="0" w:space="0" w:color="auto"/>
            <w:bottom w:val="none" w:sz="0" w:space="0" w:color="auto"/>
            <w:right w:val="none" w:sz="0" w:space="0" w:color="auto"/>
          </w:divBdr>
          <w:divsChild>
            <w:div w:id="652637776">
              <w:marLeft w:val="0"/>
              <w:marRight w:val="0"/>
              <w:marTop w:val="0"/>
              <w:marBottom w:val="0"/>
              <w:divBdr>
                <w:top w:val="none" w:sz="0" w:space="0" w:color="auto"/>
                <w:left w:val="none" w:sz="0" w:space="0" w:color="auto"/>
                <w:bottom w:val="none" w:sz="0" w:space="0" w:color="auto"/>
                <w:right w:val="none" w:sz="0" w:space="0" w:color="auto"/>
              </w:divBdr>
            </w:div>
            <w:div w:id="867454227">
              <w:marLeft w:val="0"/>
              <w:marRight w:val="0"/>
              <w:marTop w:val="0"/>
              <w:marBottom w:val="0"/>
              <w:divBdr>
                <w:top w:val="none" w:sz="0" w:space="0" w:color="auto"/>
                <w:left w:val="none" w:sz="0" w:space="0" w:color="auto"/>
                <w:bottom w:val="none" w:sz="0" w:space="0" w:color="auto"/>
                <w:right w:val="none" w:sz="0" w:space="0" w:color="auto"/>
              </w:divBdr>
            </w:div>
            <w:div w:id="1133793775">
              <w:marLeft w:val="0"/>
              <w:marRight w:val="0"/>
              <w:marTop w:val="0"/>
              <w:marBottom w:val="0"/>
              <w:divBdr>
                <w:top w:val="none" w:sz="0" w:space="0" w:color="auto"/>
                <w:left w:val="none" w:sz="0" w:space="0" w:color="auto"/>
                <w:bottom w:val="none" w:sz="0" w:space="0" w:color="auto"/>
                <w:right w:val="none" w:sz="0" w:space="0" w:color="auto"/>
              </w:divBdr>
            </w:div>
            <w:div w:id="1510096873">
              <w:marLeft w:val="0"/>
              <w:marRight w:val="0"/>
              <w:marTop w:val="0"/>
              <w:marBottom w:val="0"/>
              <w:divBdr>
                <w:top w:val="none" w:sz="0" w:space="0" w:color="auto"/>
                <w:left w:val="none" w:sz="0" w:space="0" w:color="auto"/>
                <w:bottom w:val="none" w:sz="0" w:space="0" w:color="auto"/>
                <w:right w:val="none" w:sz="0" w:space="0" w:color="auto"/>
              </w:divBdr>
            </w:div>
            <w:div w:id="1538086520">
              <w:marLeft w:val="0"/>
              <w:marRight w:val="0"/>
              <w:marTop w:val="0"/>
              <w:marBottom w:val="0"/>
              <w:divBdr>
                <w:top w:val="none" w:sz="0" w:space="0" w:color="auto"/>
                <w:left w:val="none" w:sz="0" w:space="0" w:color="auto"/>
                <w:bottom w:val="none" w:sz="0" w:space="0" w:color="auto"/>
                <w:right w:val="none" w:sz="0" w:space="0" w:color="auto"/>
              </w:divBdr>
            </w:div>
            <w:div w:id="1577789675">
              <w:marLeft w:val="0"/>
              <w:marRight w:val="0"/>
              <w:marTop w:val="0"/>
              <w:marBottom w:val="0"/>
              <w:divBdr>
                <w:top w:val="none" w:sz="0" w:space="0" w:color="auto"/>
                <w:left w:val="none" w:sz="0" w:space="0" w:color="auto"/>
                <w:bottom w:val="none" w:sz="0" w:space="0" w:color="auto"/>
                <w:right w:val="none" w:sz="0" w:space="0" w:color="auto"/>
              </w:divBdr>
            </w:div>
            <w:div w:id="1638148093">
              <w:marLeft w:val="0"/>
              <w:marRight w:val="0"/>
              <w:marTop w:val="0"/>
              <w:marBottom w:val="0"/>
              <w:divBdr>
                <w:top w:val="none" w:sz="0" w:space="0" w:color="auto"/>
                <w:left w:val="none" w:sz="0" w:space="0" w:color="auto"/>
                <w:bottom w:val="none" w:sz="0" w:space="0" w:color="auto"/>
                <w:right w:val="none" w:sz="0" w:space="0" w:color="auto"/>
              </w:divBdr>
            </w:div>
            <w:div w:id="20021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6383">
      <w:bodyDiv w:val="1"/>
      <w:marLeft w:val="0"/>
      <w:marRight w:val="0"/>
      <w:marTop w:val="0"/>
      <w:marBottom w:val="0"/>
      <w:divBdr>
        <w:top w:val="none" w:sz="0" w:space="0" w:color="auto"/>
        <w:left w:val="none" w:sz="0" w:space="0" w:color="auto"/>
        <w:bottom w:val="none" w:sz="0" w:space="0" w:color="auto"/>
        <w:right w:val="none" w:sz="0" w:space="0" w:color="auto"/>
      </w:divBdr>
      <w:divsChild>
        <w:div w:id="364449936">
          <w:marLeft w:val="0"/>
          <w:marRight w:val="0"/>
          <w:marTop w:val="0"/>
          <w:marBottom w:val="0"/>
          <w:divBdr>
            <w:top w:val="none" w:sz="0" w:space="0" w:color="auto"/>
            <w:left w:val="none" w:sz="0" w:space="0" w:color="auto"/>
            <w:bottom w:val="none" w:sz="0" w:space="0" w:color="auto"/>
            <w:right w:val="none" w:sz="0" w:space="0" w:color="auto"/>
          </w:divBdr>
          <w:divsChild>
            <w:div w:id="21094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F2EAE9D87A2741BAE1B8D170760BEB" ma:contentTypeVersion="16" ma:contentTypeDescription="Create a new document." ma:contentTypeScope="" ma:versionID="5fb2435165b6cc8585f8b303ed43a288">
  <xsd:schema xmlns:xsd="http://www.w3.org/2001/XMLSchema" xmlns:xs="http://www.w3.org/2001/XMLSchema" xmlns:p="http://schemas.microsoft.com/office/2006/metadata/properties" xmlns:ns2="dc6b86d2-baec-4fae-a077-b9dd0995385d" xmlns:ns3="ff846ac0-4d59-4d90-8be5-43cdb7d9b3e2" targetNamespace="http://schemas.microsoft.com/office/2006/metadata/properties" ma:root="true" ma:fieldsID="7033dc7d477f46d3f936789f4abd09d7" ns2:_="" ns3:_="">
    <xsd:import namespace="dc6b86d2-baec-4fae-a077-b9dd0995385d"/>
    <xsd:import namespace="ff846ac0-4d59-4d90-8be5-43cdb7d9b3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b86d2-baec-4fae-a077-b9dd099538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db0c92-ecd0-4286-953e-0ec380bd31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846ac0-4d59-4d90-8be5-43cdb7d9b3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15c2816-3b24-4f4d-9166-c7bf78defeab}" ma:internalName="TaxCatchAll" ma:showField="CatchAllData" ma:web="ff846ac0-4d59-4d90-8be5-43cdb7d9b3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f846ac0-4d59-4d90-8be5-43cdb7d9b3e2"/>
    <lcf76f155ced4ddcb4097134ff3c332f xmlns="dc6b86d2-baec-4fae-a077-b9dd099538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DA8B09-4AF7-46B3-A9B4-F29C77E2F876}">
  <ds:schemaRefs>
    <ds:schemaRef ds:uri="http://schemas.microsoft.com/office/2006/metadata/longProperties"/>
  </ds:schemaRefs>
</ds:datastoreItem>
</file>

<file path=customXml/itemProps2.xml><?xml version="1.0" encoding="utf-8"?>
<ds:datastoreItem xmlns:ds="http://schemas.openxmlformats.org/officeDocument/2006/customXml" ds:itemID="{2AECE8C5-C6DB-4B8E-911C-6BA67BEF1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b86d2-baec-4fae-a077-b9dd0995385d"/>
    <ds:schemaRef ds:uri="ff846ac0-4d59-4d90-8be5-43cdb7d9b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4C38E7-E871-4C47-84E0-E8A33732B6CB}">
  <ds:schemaRefs>
    <ds:schemaRef ds:uri="http://schemas.openxmlformats.org/officeDocument/2006/bibliography"/>
  </ds:schemaRefs>
</ds:datastoreItem>
</file>

<file path=customXml/itemProps4.xml><?xml version="1.0" encoding="utf-8"?>
<ds:datastoreItem xmlns:ds="http://schemas.openxmlformats.org/officeDocument/2006/customXml" ds:itemID="{99F99AED-107F-4E2D-AD16-F9FB7C68D7C0}">
  <ds:schemaRefs>
    <ds:schemaRef ds:uri="http://schemas.microsoft.com/sharepoint/v3/contenttype/forms"/>
  </ds:schemaRefs>
</ds:datastoreItem>
</file>

<file path=customXml/itemProps5.xml><?xml version="1.0" encoding="utf-8"?>
<ds:datastoreItem xmlns:ds="http://schemas.openxmlformats.org/officeDocument/2006/customXml" ds:itemID="{A87727B3-9969-4214-B80A-A20B4F68771A}">
  <ds:schemaRefs>
    <ds:schemaRef ds:uri="http://schemas.microsoft.com/office/2006/metadata/properties"/>
    <ds:schemaRef ds:uri="http://schemas.microsoft.com/office/infopath/2007/PartnerControls"/>
    <ds:schemaRef ds:uri="ff846ac0-4d59-4d90-8be5-43cdb7d9b3e2"/>
    <ds:schemaRef ds:uri="dc6b86d2-baec-4fae-a077-b9dd0995385d"/>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944</Words>
  <Characters>6113</Characters>
  <Application>Microsoft Office Word</Application>
  <DocSecurity>0</DocSecurity>
  <Lines>169</Lines>
  <Paragraphs>121</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dc:creator>
  <cp:keywords/>
  <cp:lastModifiedBy>E Lea</cp:lastModifiedBy>
  <cp:revision>10</cp:revision>
  <cp:lastPrinted>2012-06-11T13:01:00Z</cp:lastPrinted>
  <dcterms:created xsi:type="dcterms:W3CDTF">2026-06-05T09:49:00Z</dcterms:created>
  <dcterms:modified xsi:type="dcterms:W3CDTF">2026-06-0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tuart Evans</vt:lpwstr>
  </property>
  <property fmtid="{D5CDD505-2E9C-101B-9397-08002B2CF9AE}" pid="3" name="ComplianceAssetId">
    <vt:lpwstr/>
  </property>
  <property fmtid="{D5CDD505-2E9C-101B-9397-08002B2CF9AE}" pid="4" name="_ExtendedDescription">
    <vt:lpwstr/>
  </property>
  <property fmtid="{D5CDD505-2E9C-101B-9397-08002B2CF9AE}" pid="5" name="display_urn:schemas-microsoft-com:office:office#Author">
    <vt:lpwstr>Stuart Evans</vt:lpwstr>
  </property>
  <property fmtid="{D5CDD505-2E9C-101B-9397-08002B2CF9AE}" pid="6" name="TriggerFlowInfo">
    <vt:lpwstr/>
  </property>
  <property fmtid="{D5CDD505-2E9C-101B-9397-08002B2CF9AE}" pid="7" name="ContentTypeId">
    <vt:lpwstr>0x010100B490A442DCF5264E94746D1DD2644BE8</vt:lpwstr>
  </property>
</Properties>
</file>